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9270D2">
        <w:tc>
          <w:tcPr>
            <w:tcW w:w="5388" w:type="dxa"/>
          </w:tcPr>
          <w:p w:rsidR="002C3BF1" w:rsidRPr="0046509F" w:rsidRDefault="002C3BF1" w:rsidP="009270D2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9270D2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9270D2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9270D2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9270D2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9270D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9270D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9270D2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083390" w:rsidP="009270D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.45pt;margin-top:4.9pt;width:466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9270D2"/>
        </w:tc>
        <w:tc>
          <w:tcPr>
            <w:tcW w:w="4962" w:type="dxa"/>
          </w:tcPr>
          <w:p w:rsidR="002C3BF1" w:rsidRPr="0046509F" w:rsidRDefault="002C3BF1" w:rsidP="009270D2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9270D2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9270D2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9270D2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9270D2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9270D2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C531E2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7</w:t>
      </w:r>
      <w:r w:rsidR="002C3BF1" w:rsidRPr="00DD4546">
        <w:rPr>
          <w:b/>
          <w:sz w:val="28"/>
          <w:szCs w:val="28"/>
        </w:rPr>
        <w:t xml:space="preserve"> </w:t>
      </w:r>
    </w:p>
    <w:p w:rsidR="00D149B0" w:rsidRPr="00D149B0" w:rsidRDefault="00D149B0" w:rsidP="00D149B0">
      <w:pPr>
        <w:ind w:right="283"/>
        <w:jc w:val="center"/>
        <w:outlineLvl w:val="0"/>
        <w:rPr>
          <w:b/>
          <w:sz w:val="28"/>
          <w:szCs w:val="28"/>
        </w:rPr>
      </w:pPr>
      <w:r w:rsidRPr="00D149B0">
        <w:rPr>
          <w:b/>
          <w:sz w:val="28"/>
          <w:szCs w:val="28"/>
        </w:rPr>
        <w:t xml:space="preserve">ЗАСЕДАНИЯ КОМИТЕТА </w:t>
      </w:r>
    </w:p>
    <w:p w:rsidR="00D149B0" w:rsidRPr="00D149B0" w:rsidRDefault="00D149B0" w:rsidP="00D149B0">
      <w:pPr>
        <w:ind w:right="283"/>
        <w:jc w:val="center"/>
        <w:outlineLvl w:val="0"/>
        <w:rPr>
          <w:b/>
          <w:sz w:val="28"/>
          <w:szCs w:val="28"/>
        </w:rPr>
      </w:pPr>
      <w:r w:rsidRPr="00D149B0">
        <w:rPr>
          <w:b/>
          <w:sz w:val="28"/>
          <w:szCs w:val="28"/>
        </w:rPr>
        <w:t xml:space="preserve">ГОСУДАРСТВЕННОГО СОБРАНИЯ РЕСПУБЛИКИ МАРИЙ ЭЛ </w:t>
      </w:r>
    </w:p>
    <w:p w:rsidR="002C3BF1" w:rsidRDefault="00D149B0" w:rsidP="00D149B0">
      <w:pPr>
        <w:ind w:right="283"/>
        <w:jc w:val="center"/>
        <w:outlineLvl w:val="0"/>
        <w:rPr>
          <w:b/>
          <w:sz w:val="28"/>
          <w:szCs w:val="28"/>
        </w:rPr>
      </w:pPr>
      <w:r w:rsidRPr="00D149B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КОНОДАТЕЛЬСТВУ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9270D2">
        <w:tc>
          <w:tcPr>
            <w:tcW w:w="5353" w:type="dxa"/>
          </w:tcPr>
          <w:p w:rsidR="002C3BF1" w:rsidRDefault="00C531E2" w:rsidP="009270D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оя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F0E06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F0E06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9270D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9270D2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9270D2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 Оценка направленных в Комитет законопроектов и проектов постановлений Государственного Собрания Республики Марий Эл</w:t>
      </w:r>
    </w:p>
    <w:p w:rsidR="00C531E2" w:rsidRPr="00602365" w:rsidRDefault="00C531E2" w:rsidP="00C531E2">
      <w:pPr>
        <w:contextualSpacing/>
        <w:jc w:val="both"/>
        <w:rPr>
          <w:sz w:val="16"/>
          <w:szCs w:val="16"/>
        </w:rPr>
      </w:pPr>
    </w:p>
    <w:p w:rsidR="00C531E2" w:rsidRPr="00D149B0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149B0">
        <w:rPr>
          <w:b/>
        </w:rPr>
        <w:t>О проекте постановления Государственного Собрания Республики Марий Эл «О назначении мирового судьи судебного участка № 40 Советского судебного района Республики Марий Эл».</w:t>
      </w:r>
    </w:p>
    <w:p w:rsidR="00D149B0" w:rsidRPr="00D149B0" w:rsidRDefault="00D149B0" w:rsidP="00D149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49B0">
        <w:rPr>
          <w:sz w:val="28"/>
          <w:szCs w:val="28"/>
        </w:rPr>
        <w:t>Комитет решил:</w:t>
      </w:r>
    </w:p>
    <w:p w:rsidR="00D149B0" w:rsidRPr="00D149B0" w:rsidRDefault="00D149B0" w:rsidP="00D149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49B0">
        <w:rPr>
          <w:sz w:val="28"/>
          <w:szCs w:val="28"/>
        </w:rPr>
        <w:t>1. Поддержать кандидатуру Никифоровой Наталии Александровны для назначения на трехлетний срок полномочий мировым судьей судебного участка № 40 Советского судебного района Республики Марий Эл.</w:t>
      </w:r>
    </w:p>
    <w:p w:rsidR="00D149B0" w:rsidRPr="00D149B0" w:rsidRDefault="00D149B0" w:rsidP="00D149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49B0">
        <w:rPr>
          <w:sz w:val="28"/>
          <w:szCs w:val="28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 40 </w:t>
      </w:r>
      <w:r w:rsidRPr="00D149B0">
        <w:rPr>
          <w:sz w:val="28"/>
          <w:szCs w:val="28"/>
        </w:rPr>
        <w:br/>
        <w:t>Советского судебного района Республики Марий Эл» на рассмотрение комитетов Государственного Собрания Республики Марий Эл.</w:t>
      </w:r>
    </w:p>
    <w:p w:rsidR="00D149B0" w:rsidRDefault="00D149B0" w:rsidP="00D149B0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C531E2" w:rsidRPr="00D149B0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149B0">
        <w:rPr>
          <w:b/>
        </w:rPr>
        <w:t xml:space="preserve">О проекте закона Республики Марий Эл </w:t>
      </w:r>
      <w:r w:rsidRPr="00D149B0">
        <w:rPr>
          <w:b/>
          <w:bCs/>
        </w:rPr>
        <w:t>«О внесении изменений в некоторые законодательные акты Республики Марий Эл о выборах и референдумах».</w:t>
      </w:r>
    </w:p>
    <w:p w:rsidR="004127AF" w:rsidRPr="004127AF" w:rsidRDefault="004127AF" w:rsidP="004127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127AF">
        <w:rPr>
          <w:sz w:val="28"/>
          <w:szCs w:val="28"/>
        </w:rPr>
        <w:t>Комитет решил:</w:t>
      </w:r>
    </w:p>
    <w:p w:rsidR="004127AF" w:rsidRDefault="004127AF" w:rsidP="004127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127AF">
        <w:rPr>
          <w:sz w:val="28"/>
          <w:szCs w:val="28"/>
        </w:rPr>
        <w:t>1. Поддержать проект закона Республики Марий Эл «О внесении изменений в некоторые законодательные акты Республики Марий Эл о выборах и референдумах».</w:t>
      </w:r>
    </w:p>
    <w:p w:rsidR="004127AF" w:rsidRDefault="004127AF" w:rsidP="004127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0769D" w:rsidRPr="004127AF" w:rsidRDefault="0000769D" w:rsidP="004127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127AF" w:rsidRPr="004127AF" w:rsidRDefault="004127AF" w:rsidP="004127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127AF">
        <w:rPr>
          <w:sz w:val="28"/>
          <w:szCs w:val="28"/>
        </w:rPr>
        <w:lastRenderedPageBreak/>
        <w:t>2. Направить проект закона Республики Марий Эл «О внесении изменений в некоторые законодательные акты Республики Марий Эл о выборах и референдумах» на рассмотрение комитетов Государственного Собрания Республики Марий Эл.</w:t>
      </w:r>
    </w:p>
    <w:p w:rsidR="00D149B0" w:rsidRPr="0000769D" w:rsidRDefault="00D149B0" w:rsidP="00D149B0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sz w:val="16"/>
          <w:szCs w:val="16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 Нулевое чтение направленных в Комитет законопроектов и проектов постановлений Государственного Собрания Республики Марий Эл</w:t>
      </w:r>
    </w:p>
    <w:p w:rsidR="00C531E2" w:rsidRPr="0000769D" w:rsidRDefault="00C531E2" w:rsidP="00C531E2">
      <w:pPr>
        <w:contextualSpacing/>
        <w:jc w:val="both"/>
        <w:rPr>
          <w:sz w:val="16"/>
          <w:szCs w:val="16"/>
        </w:rPr>
      </w:pP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t>О прогнозе социально-экономического развития Республики Марий Эл на 2021 год и на плановый период 2022 и 2023 годов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Поддержать представленный проект постановления, одобрить основные показатели прогноза социально-экономического развития Республики Марий Эл на 2021 год и на плановый период 2022 и 2023 годов и внести его на рассмотрение четырнадцатой бюджетной сессии Государственного Собрания Республики Марий Эл.</w:t>
      </w:r>
    </w:p>
    <w:p w:rsidR="0000769D" w:rsidRPr="0000769D" w:rsidRDefault="0000769D" w:rsidP="0000769D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  <w:sz w:val="16"/>
          <w:szCs w:val="16"/>
        </w:rPr>
      </w:pP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t>О проекте закона Республики Марий Эл «О республиканском бюджете Республики Марий Эл на 2021 год и на плановый период 2022 и 2023 годов»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1. Проект закона Республики Марий Эл «О республиканском бюджете Республики Марий Эл на 2021 год и на плановый период 2022 и 2023 годов» поддержать и внести на рассмотрение четырнадцатой бюджетной сессии Государственного Собрания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2. Направить настоящее заключение в головной Комитет по бюджету.</w:t>
      </w:r>
    </w:p>
    <w:p w:rsidR="00C531E2" w:rsidRPr="0000769D" w:rsidRDefault="00C531E2" w:rsidP="0000769D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16"/>
          <w:szCs w:val="16"/>
        </w:rPr>
      </w:pP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t>О проекте закона Республики Марий Эл «О внесении изменений в отдельные законодательные акты Республики Марий Эл в области бюджетных и налоговых правоотношений»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Проект закона Республики Марий Эл «О внесении изменений в отдельные законодательные акты Республики Марий Эл в области бюджетных и налоговых правоотношений» поддержать и внести на рассмотрение четырнадцатой бюджетной сессии Государственного Собрания Республики Марий Эл.</w:t>
      </w:r>
    </w:p>
    <w:p w:rsidR="00C531E2" w:rsidRPr="00B243D1" w:rsidRDefault="00C531E2" w:rsidP="00C531E2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3969" w:right="-28"/>
        <w:jc w:val="both"/>
        <w:rPr>
          <w:color w:val="000000"/>
          <w:sz w:val="24"/>
        </w:rPr>
      </w:pP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t>О проекте закона Республики Марий Эл «О внесении изменений в Закон Республики Марий Эл «О наделении органов местного самоуправления в Республике Марий Эл государственными полномочиями по подготовке и проведению Всероссийской переписи населения 2020 года»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C531E2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Проект закона Республики Марий Эл «О внесении изменений в Закон Республики Марий Эл «О наделении органов местного самоуправления в Республике Марий Эл государственными полномочиями по подготовке и проведению Всероссийской переписи населения 2020 года» поддержать и внести на рассмотрение четырнадцатой бюджетной сессии Государственного Собрания Республики Марий Эл.</w:t>
      </w: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lastRenderedPageBreak/>
        <w:t>О проекте закона Республики Марий Эл «О бюджете территориального фонда обязательного медицинского страхования Республики Марий Эл на 2021 год и на плановый период 2022</w:t>
      </w:r>
      <w:r w:rsidR="0000769D">
        <w:rPr>
          <w:b/>
        </w:rPr>
        <w:t> и </w:t>
      </w:r>
      <w:r w:rsidRPr="0000769D">
        <w:rPr>
          <w:b/>
        </w:rPr>
        <w:t>2023</w:t>
      </w:r>
      <w:r w:rsidR="0000769D">
        <w:rPr>
          <w:b/>
        </w:rPr>
        <w:t> </w:t>
      </w:r>
      <w:r w:rsidRPr="0000769D">
        <w:rPr>
          <w:b/>
        </w:rPr>
        <w:t>годов»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Проект закона Республики Марий Эл «О бюджете территориального фонда обязательного медицинского страхования Республики Марий Эл на 2021 год и на плановый период 2022 и 2023 годов» поддержать и внести на рассмотрение четырнадцатой бюджетной сессии Государственного Собрания Республики Марий Эл.</w:t>
      </w:r>
    </w:p>
    <w:p w:rsidR="0000769D" w:rsidRPr="00B243D1" w:rsidRDefault="0000769D" w:rsidP="0000769D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C531E2" w:rsidRPr="0000769D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00769D">
        <w:rPr>
          <w:b/>
        </w:rPr>
        <w:t>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</w:t>
      </w:r>
      <w:r w:rsidR="0000769D">
        <w:rPr>
          <w:b/>
        </w:rPr>
        <w:t>ахования Республики Марий Эл на </w:t>
      </w:r>
      <w:r w:rsidRPr="0000769D">
        <w:rPr>
          <w:b/>
        </w:rPr>
        <w:t>2020</w:t>
      </w:r>
      <w:r w:rsidR="0000769D">
        <w:rPr>
          <w:b/>
        </w:rPr>
        <w:t> </w:t>
      </w:r>
      <w:r w:rsidRPr="0000769D">
        <w:rPr>
          <w:b/>
        </w:rPr>
        <w:t>год и на плановый период 2021и 2022 годов».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Комитет решил:</w:t>
      </w:r>
    </w:p>
    <w:p w:rsidR="0000769D" w:rsidRPr="0000769D" w:rsidRDefault="0000769D" w:rsidP="000076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0769D">
        <w:rPr>
          <w:sz w:val="28"/>
          <w:szCs w:val="28"/>
        </w:rPr>
        <w:t>Проект закона Республики Марий Эл «О внесении изменений в Закон Республики Марий Эл «О бюджете территориального фонда обязательного медицинского страхования Республики Марий Эл на 2020 год и на плановый период 2021</w:t>
      </w:r>
      <w:r w:rsidR="00713865">
        <w:rPr>
          <w:sz w:val="28"/>
          <w:szCs w:val="28"/>
        </w:rPr>
        <w:t xml:space="preserve"> </w:t>
      </w:r>
      <w:r w:rsidRPr="0000769D">
        <w:rPr>
          <w:sz w:val="28"/>
          <w:szCs w:val="28"/>
        </w:rPr>
        <w:t>и 2022 годов» поддержать и внести на рассмотрение четырнадцатой бюджетной сессии Государственного Собрания Республики Марий Эл.</w:t>
      </w:r>
    </w:p>
    <w:p w:rsidR="00C531E2" w:rsidRPr="00B243D1" w:rsidRDefault="00C531E2" w:rsidP="00C531E2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3969" w:right="-28"/>
        <w:jc w:val="both"/>
        <w:rPr>
          <w:color w:val="000000"/>
          <w:sz w:val="24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DE5188">
        <w:rPr>
          <w:b/>
        </w:rPr>
        <w:t>О проекте закона Республики Марий Эл «О порядке установления и оценки применения обязательных требований, устанавливаемых нормативными правовыми актами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Проект закона Республики Марий Эл «О порядке установления и оценки применения обязательных требований, устанавливаемых нормативными правовыми актами Республики Марий Эл» поддержать и внести на рассмотрение четырнадцатой бюджетной сессии Государственного Собрания Республики Марий Эл.</w:t>
      </w:r>
    </w:p>
    <w:p w:rsidR="00C531E2" w:rsidRPr="00B243D1" w:rsidRDefault="00C531E2" w:rsidP="00C531E2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3969" w:right="-28"/>
        <w:jc w:val="both"/>
        <w:rPr>
          <w:color w:val="000000"/>
          <w:sz w:val="24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DE5188">
        <w:rPr>
          <w:b/>
        </w:rPr>
        <w:t xml:space="preserve">О </w:t>
      </w:r>
      <w:r w:rsidRPr="00DE5188">
        <w:rPr>
          <w:b/>
          <w:bCs/>
        </w:rPr>
        <w:t xml:space="preserve">проекте закона Республики Марий Эл </w:t>
      </w:r>
      <w:r w:rsidRPr="00DE5188">
        <w:rPr>
          <w:b/>
        </w:rPr>
        <w:t>«О внесении изменения в статью 1 Закона Республики Марий Эл «Об установлении величины прожиточного минимума пенсионера в Республике Марий Эл на 2021 год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Проект закона Республики Марий Эл «О внесении изменения в статью 1 Закона Республики Марий Эл «Об установлении величины прожиточного минимума пенсионера в Республике Марий Эл на 2021 год» поддержать и внести на рассмотрение четырнадцатой бюджетной сессии Государственного Собрания Республики Марий Эл.</w:t>
      </w:r>
    </w:p>
    <w:p w:rsidR="00DE5188" w:rsidRPr="00B243D1" w:rsidRDefault="00DE5188" w:rsidP="00DE5188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DE5188" w:rsidRDefault="00DE5188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E5188" w:rsidRDefault="00DE5188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E5188" w:rsidRDefault="00DE5188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E5188" w:rsidRDefault="00DE5188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II</w:t>
      </w:r>
      <w:r>
        <w:rPr>
          <w:b/>
          <w:i/>
          <w:sz w:val="28"/>
          <w:szCs w:val="28"/>
        </w:rPr>
        <w:t xml:space="preserve">. Оценка направленных в Комитет законопроектов </w:t>
      </w:r>
    </w:p>
    <w:p w:rsidR="00C531E2" w:rsidRPr="00474DBF" w:rsidRDefault="00C531E2" w:rsidP="00C531E2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Cs/>
        </w:rPr>
      </w:pPr>
      <w:r w:rsidRPr="00DE5188">
        <w:rPr>
          <w:b/>
          <w:bCs/>
        </w:rPr>
        <w:t xml:space="preserve">О проекте закона Республики Марий Эл «О внесении изменения </w:t>
      </w:r>
      <w:r w:rsidRPr="00DE5188">
        <w:rPr>
          <w:b/>
          <w:bCs/>
        </w:rPr>
        <w:br/>
        <w:t>в статью 5.1 Закона Республики Марий Эл «О регулировании отдельных вопросов, связанных с прове</w:t>
      </w:r>
      <w:r w:rsidR="00DE5188">
        <w:rPr>
          <w:b/>
          <w:bCs/>
        </w:rPr>
        <w:t>дением публичных мероприятий на </w:t>
      </w:r>
      <w:r w:rsidRPr="00DE5188">
        <w:rPr>
          <w:b/>
          <w:bCs/>
        </w:rPr>
        <w:t xml:space="preserve">территории Республики Марий Эл» </w:t>
      </w:r>
      <w:r w:rsidRPr="00DE5188">
        <w:rPr>
          <w:bCs/>
        </w:rPr>
        <w:t>(внесен Правительством Республики Марий Эл)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1. Поддержать проект закона Республики Марий Эл «О внесении изменения в статью 5.1 Закона Республики Марий Эл «О регулировании отдельных вопросов, связанных с проведением публичных мероприятий на территории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2. Направить проект закона Республики Марий Эл «О внесении изменения в статью 5.1 Закона Республики Марий Эл «О регулировании отдельных вопросов, связанных с проведением публичных мероприятий на территории Республики Марий Эл» на рассмотрение комитетов Государственного Собрания Республики Марий Эл.</w:t>
      </w:r>
    </w:p>
    <w:p w:rsidR="00C531E2" w:rsidRPr="004639C2" w:rsidRDefault="00C531E2" w:rsidP="00C531E2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</w:rPr>
      </w:pPr>
    </w:p>
    <w:p w:rsidR="00C531E2" w:rsidRPr="004639C2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Cs/>
        </w:rPr>
      </w:pPr>
      <w:r w:rsidRPr="00DE5188">
        <w:rPr>
          <w:b/>
          <w:bCs/>
        </w:rPr>
        <w:t xml:space="preserve">О проекте закона Республики Марий Эл «О внесении изменений </w:t>
      </w:r>
      <w:r w:rsidRPr="00DE5188">
        <w:rPr>
          <w:b/>
          <w:bCs/>
        </w:rPr>
        <w:br/>
        <w:t>в статью 5.1 Закона Республики Марий Эл «О регулировании отдельных вопросов, связанных с проведением публичных мероприятий на территории Республики Марий Эл»</w:t>
      </w:r>
      <w:r w:rsidRPr="004639C2">
        <w:rPr>
          <w:bCs/>
        </w:rPr>
        <w:t xml:space="preserve"> (внесен депутатами Государственного Собрания Республики Марий Эл </w:t>
      </w:r>
      <w:proofErr w:type="spellStart"/>
      <w:r w:rsidRPr="004639C2">
        <w:rPr>
          <w:bCs/>
        </w:rPr>
        <w:t>Мирбадалевым</w:t>
      </w:r>
      <w:proofErr w:type="spellEnd"/>
      <w:r w:rsidRPr="004639C2">
        <w:rPr>
          <w:bCs/>
        </w:rPr>
        <w:t xml:space="preserve"> А.А., </w:t>
      </w:r>
      <w:proofErr w:type="spellStart"/>
      <w:r w:rsidRPr="004639C2">
        <w:rPr>
          <w:bCs/>
        </w:rPr>
        <w:t>Замиховским</w:t>
      </w:r>
      <w:proofErr w:type="spellEnd"/>
      <w:r w:rsidRPr="004639C2">
        <w:rPr>
          <w:bCs/>
        </w:rPr>
        <w:t xml:space="preserve"> А.М. и Потехиным В.В.)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1. Поддержать проект закона Республики Марий Эл «О внесении изменения в статью 5.1 Закона Республики Марий Эл «О регулировании отдельных вопросов, связанных с проведением публичных мероприятий на территории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2. Направить проект закона Республики Марий Эл «О внесении изменения в статью 5.1 Закона Республики Марий Эл «О регулировании отдельных вопросов, связанных с проведением публичных мероприятий на территории Республики Марий Эл» на рассмотрение комитетов Государственного Собрания Республики Марий Эл.</w:t>
      </w:r>
    </w:p>
    <w:p w:rsidR="00C531E2" w:rsidRDefault="00C531E2" w:rsidP="00C531E2">
      <w:pPr>
        <w:pStyle w:val="af1"/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color w:val="000000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bCs/>
        </w:rPr>
      </w:pPr>
      <w:r w:rsidRPr="00DE5188">
        <w:rPr>
          <w:b/>
          <w:bCs/>
        </w:rPr>
        <w:t>О проекте закона Республики Марий Эл «О внесении изменений в Закон Республики Марий Эл «О статусе депутата Государственного Собрания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1. Поддержать проект закона Республики Марий Эл «О внесении изменений в Закон Республики Марий Эл «О статусе депутата Государственного Собрания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править проект закона Республики Марий Эл «О внесении изменений в Закон Республики Марий Эл «О статусе депутата Государственного Собрания Республики Марий Эл» на рассмотрение комитетов Государственного Собрания Республики Марий Эл.</w:t>
      </w:r>
    </w:p>
    <w:p w:rsidR="00DE5188" w:rsidRDefault="00DE5188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V</w:t>
      </w:r>
      <w:r>
        <w:rPr>
          <w:b/>
          <w:i/>
          <w:sz w:val="28"/>
          <w:szCs w:val="28"/>
        </w:rPr>
        <w:t xml:space="preserve">. Законодательная деятельность Комитета </w:t>
      </w:r>
    </w:p>
    <w:p w:rsidR="00C531E2" w:rsidRPr="00D821D4" w:rsidRDefault="00C531E2" w:rsidP="00C531E2">
      <w:pPr>
        <w:contextualSpacing/>
        <w:jc w:val="both"/>
        <w:rPr>
          <w:sz w:val="28"/>
          <w:szCs w:val="28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bCs/>
        </w:rPr>
      </w:pPr>
      <w:r w:rsidRPr="00DE5188">
        <w:rPr>
          <w:b/>
          <w:bCs/>
        </w:rPr>
        <w:t>О подготовке проекта закона Республики Марий Эл «О внесении изменения в статью 8 Закона Республики Марий Эл «Об Общественной палате Республики Марий Эл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Направить подготовленный проект закона Республики Марий Эл «О внесении изменения в статью 8 Закона Республики Марий Эл «Об Общественной палате Республики Марий Эл» для получения заключений в Управление Министерства юстиции Российской Федерации по Республике Марий Эл, прокуратуру Республики Марий Эл и Правительство Республики Марий Эл.</w:t>
      </w: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>. Организационные вопросы</w:t>
      </w:r>
    </w:p>
    <w:p w:rsidR="00C531E2" w:rsidRPr="00474DBF" w:rsidRDefault="00C531E2" w:rsidP="00C531E2">
      <w:pPr>
        <w:contextualSpacing/>
        <w:jc w:val="both"/>
        <w:rPr>
          <w:sz w:val="28"/>
          <w:szCs w:val="28"/>
        </w:rPr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E5188">
        <w:rPr>
          <w:b/>
        </w:rPr>
        <w:t xml:space="preserve">О </w:t>
      </w:r>
      <w:r w:rsidRPr="00DE5188">
        <w:rPr>
          <w:b/>
          <w:bCs/>
        </w:rPr>
        <w:t>предложениях</w:t>
      </w:r>
      <w:r w:rsidRPr="00DE5188">
        <w:rPr>
          <w:b/>
        </w:rPr>
        <w:t xml:space="preserve"> к повестке дня четырнадцатой бюджетной сессии Государственного Собрания Республики Марий Э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Предлагаю согласиться с предложенной повесткой дня четырнадцатой бюджетной сессии Государственного Собрания Республики Марий Эл.</w:t>
      </w:r>
    </w:p>
    <w:p w:rsidR="00C531E2" w:rsidRPr="005F671C" w:rsidRDefault="00C531E2" w:rsidP="00C531E2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C531E2" w:rsidRPr="00DE5188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E5188">
        <w:rPr>
          <w:b/>
        </w:rPr>
        <w:t xml:space="preserve">О секретариате </w:t>
      </w:r>
      <w:r w:rsidRPr="00DE5188">
        <w:rPr>
          <w:b/>
          <w:bCs/>
        </w:rPr>
        <w:t>четырнадцатой</w:t>
      </w:r>
      <w:r w:rsidRPr="00DE5188">
        <w:rPr>
          <w:b/>
        </w:rPr>
        <w:t xml:space="preserve"> бюджетной сессии Государственного Собрания Республики Марий Э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Комитет решил: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1. Согласиться с предложенными кандидатурами в состав секретариата четырнадцатой бюджетной сессии Государственного Собрания Республики Марий Эл.</w:t>
      </w:r>
    </w:p>
    <w:p w:rsidR="00DE5188" w:rsidRPr="00DE5188" w:rsidRDefault="00DE5188" w:rsidP="00DE51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E5188">
        <w:rPr>
          <w:sz w:val="28"/>
          <w:szCs w:val="28"/>
        </w:rPr>
        <w:t>2. Проект постановления Государственного Собрания Республики Марий Эл «О секретариате четырнадцатой бюджетной сессии Государственного Собрания Республики Марий Эл» поддержать и внести на рассмотрение Государственного Собрания Республика Марий Эл.</w:t>
      </w:r>
    </w:p>
    <w:p w:rsidR="00C531E2" w:rsidRPr="005F671C" w:rsidRDefault="00C531E2" w:rsidP="00C531E2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C531E2" w:rsidRPr="00D3643B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3643B">
        <w:rPr>
          <w:b/>
        </w:rPr>
        <w:t xml:space="preserve">О порядке </w:t>
      </w:r>
      <w:r w:rsidRPr="00D3643B">
        <w:rPr>
          <w:b/>
          <w:bCs/>
        </w:rPr>
        <w:t>работы</w:t>
      </w:r>
      <w:r w:rsidRPr="00D3643B">
        <w:rPr>
          <w:b/>
        </w:rPr>
        <w:t xml:space="preserve"> четырнадцатой бюджетной сессии Государственного Собрания Республики Марий Эл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1. Согласиться с порядком работы четырнадцатой бюджетной сессии Государственного Собрания Республики Марий Эл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2. Проект постановления Государственного Собрания Республики Марий Эл «О порядке работы четырнадцатой бюджетной сессии Государственного Собрания Республики Марий Эл» поддержать и внести на рассмотрение Государственного Собрания Республика Марий Эл.</w:t>
      </w: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D3643B" w:rsidRDefault="00D3643B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C531E2" w:rsidRDefault="00C531E2" w:rsidP="00C531E2">
      <w:pPr>
        <w:tabs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VI</w:t>
      </w:r>
      <w:r>
        <w:rPr>
          <w:b/>
          <w:i/>
          <w:sz w:val="28"/>
          <w:szCs w:val="28"/>
        </w:rPr>
        <w:t>. Вопросы ведения Комитета</w:t>
      </w:r>
    </w:p>
    <w:p w:rsidR="00C531E2" w:rsidRPr="00474DBF" w:rsidRDefault="00C531E2" w:rsidP="00C531E2">
      <w:pPr>
        <w:contextualSpacing/>
        <w:jc w:val="both"/>
        <w:rPr>
          <w:sz w:val="28"/>
          <w:szCs w:val="28"/>
        </w:rPr>
      </w:pPr>
    </w:p>
    <w:p w:rsidR="00C531E2" w:rsidRPr="00D3643B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3643B">
        <w:rPr>
          <w:b/>
        </w:rPr>
        <w:t>О кандидатуре в состав Квалификационной коллегии судей Республики Марий Эл – представителя общественности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1. </w:t>
      </w:r>
      <w:proofErr w:type="gramStart"/>
      <w:r w:rsidRPr="00D3643B">
        <w:rPr>
          <w:sz w:val="28"/>
          <w:szCs w:val="28"/>
        </w:rPr>
        <w:t>Кандидатура Заболотских Андрея Владимировича, являющегося депутатом Государственного Собрания Республики Марий Эл седьмого созыва, выдвинутая Советом Регионального отделения Политической партии СПРАВЕДЛИВАЯ РОССИЯ в Республике Марий Эл, для назначения членом Квалификационной коллегии судей Республики Марий Эл - представителем общественности не соответствует требованиям пункта 8 статьи 11 Федерального закона «Об органах судейского сообщества в Российской Федерации».</w:t>
      </w:r>
      <w:proofErr w:type="gramEnd"/>
    </w:p>
    <w:p w:rsidR="00C531E2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править настоящее решение в Совет Регионального отделения Политической партии СПРАВЕДЛИВАЯ РОССИЯ в Республике Марий Эл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531E2" w:rsidRPr="00D3643B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3643B">
        <w:rPr>
          <w:b/>
        </w:rPr>
        <w:t xml:space="preserve">Об </w:t>
      </w:r>
      <w:r w:rsidRPr="00D3643B">
        <w:rPr>
          <w:b/>
          <w:bCs/>
        </w:rPr>
        <w:t>информации</w:t>
      </w:r>
      <w:r w:rsidRPr="00D3643B">
        <w:rPr>
          <w:b/>
        </w:rPr>
        <w:t xml:space="preserve"> Министерства внутренних дел по Республике </w:t>
      </w:r>
      <w:r w:rsidRPr="00D3643B">
        <w:rPr>
          <w:b/>
        </w:rPr>
        <w:br/>
        <w:t xml:space="preserve">Марий Эл «Состояние преступности и </w:t>
      </w:r>
      <w:r w:rsidR="00D3643B">
        <w:rPr>
          <w:b/>
        </w:rPr>
        <w:t>правопорядка в Республике Марий </w:t>
      </w:r>
      <w:r w:rsidRPr="00D3643B">
        <w:rPr>
          <w:b/>
        </w:rPr>
        <w:t>Эл» по итогам шести и девяти месяцев 2020 года»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Информацию принять к сведению.</w:t>
      </w:r>
    </w:p>
    <w:p w:rsidR="00C531E2" w:rsidRPr="00D3643B" w:rsidRDefault="00C531E2" w:rsidP="00C531E2">
      <w:pPr>
        <w:pStyle w:val="af1"/>
        <w:rPr>
          <w:b/>
        </w:rPr>
      </w:pPr>
    </w:p>
    <w:p w:rsidR="00C531E2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D3643B">
        <w:rPr>
          <w:b/>
        </w:rPr>
        <w:t>О предложениях Комитета Государственного Собрания Республики Марий Эл по законодательству к программе законопроектной работы Государственного Собрания Республики Марий Эл на 2021 год</w:t>
      </w:r>
      <w:r w:rsidRPr="00650472">
        <w:t>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В срок до 3 декабря 2020 года внести свои предложения о законодательных инициативах Комитета по законодательству к проекту Программы законопроектной работы Государственного Собрания Республики Марий Эл на 2021 год.</w:t>
      </w:r>
    </w:p>
    <w:p w:rsidR="00C531E2" w:rsidRPr="00D3643B" w:rsidRDefault="00C531E2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531E2" w:rsidRPr="00D3643B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3643B">
        <w:rPr>
          <w:b/>
        </w:rPr>
        <w:t>О предложениях к плану работы Комитета Государственного Собрания Республики Марий Эл по законодательству на 2021 год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Информацию принять к сведению.</w:t>
      </w:r>
    </w:p>
    <w:p w:rsidR="00C531E2" w:rsidRDefault="00C531E2" w:rsidP="00C531E2">
      <w:pPr>
        <w:pStyle w:val="af1"/>
      </w:pPr>
    </w:p>
    <w:p w:rsidR="00C531E2" w:rsidRPr="00D3643B" w:rsidRDefault="00C531E2" w:rsidP="00C531E2">
      <w:pPr>
        <w:pStyle w:val="af1"/>
        <w:numPr>
          <w:ilvl w:val="0"/>
          <w:numId w:val="40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D3643B">
        <w:rPr>
          <w:b/>
        </w:rPr>
        <w:t>О предложениях Комитета Государственного Собрания Республики Марий Эл по законодательству к плану деятельности Государственной счетной палаты Республики Марий Эл на 2021 год.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Комитет решил:</w:t>
      </w:r>
    </w:p>
    <w:p w:rsidR="00D3643B" w:rsidRPr="00D3643B" w:rsidRDefault="00D3643B" w:rsidP="00D3643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Проинформировать Комитет Государственного Собрания Республики Марий Эл по бюджету, что предложений к плану деятельности Государственной счетной палаты Республики Марий Эл на 2021 год не имеется.</w:t>
      </w:r>
    </w:p>
    <w:p w:rsidR="00D3643B" w:rsidRDefault="00D3643B" w:rsidP="00A316DE">
      <w:pPr>
        <w:tabs>
          <w:tab w:val="left" w:pos="7840"/>
        </w:tabs>
        <w:jc w:val="center"/>
        <w:rPr>
          <w:b/>
          <w:i/>
          <w:sz w:val="28"/>
          <w:szCs w:val="28"/>
        </w:rPr>
      </w:pPr>
    </w:p>
    <w:p w:rsidR="00D3643B" w:rsidRDefault="00D3643B" w:rsidP="00A316DE">
      <w:pPr>
        <w:tabs>
          <w:tab w:val="left" w:pos="7840"/>
        </w:tabs>
        <w:jc w:val="center"/>
        <w:rPr>
          <w:b/>
          <w:i/>
          <w:sz w:val="28"/>
          <w:szCs w:val="28"/>
        </w:rPr>
      </w:pPr>
    </w:p>
    <w:p w:rsidR="00D3643B" w:rsidRDefault="00D3643B" w:rsidP="00A316DE">
      <w:pPr>
        <w:tabs>
          <w:tab w:val="left" w:pos="7840"/>
        </w:tabs>
        <w:jc w:val="center"/>
        <w:rPr>
          <w:b/>
          <w:i/>
          <w:sz w:val="28"/>
          <w:szCs w:val="28"/>
        </w:rPr>
      </w:pPr>
    </w:p>
    <w:p w:rsidR="00A316DE" w:rsidRPr="00A316DE" w:rsidRDefault="00A316DE" w:rsidP="00A316DE">
      <w:pPr>
        <w:tabs>
          <w:tab w:val="left" w:pos="78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V</w:t>
      </w:r>
      <w:r w:rsidR="00071919">
        <w:rPr>
          <w:b/>
          <w:i/>
          <w:sz w:val="28"/>
          <w:szCs w:val="28"/>
          <w:lang w:val="en-US"/>
        </w:rPr>
        <w:t>I</w:t>
      </w:r>
      <w:r w:rsidR="00C531E2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 </w:t>
      </w:r>
      <w:r w:rsidRPr="00A316DE">
        <w:rPr>
          <w:b/>
          <w:i/>
          <w:sz w:val="28"/>
          <w:szCs w:val="28"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393F84">
        <w:rPr>
          <w:b/>
          <w:i/>
          <w:sz w:val="28"/>
          <w:szCs w:val="28"/>
        </w:rPr>
        <w:t>йской Федерации, поступивших на </w:t>
      </w:r>
      <w:r w:rsidRPr="00A316DE">
        <w:rPr>
          <w:b/>
          <w:i/>
          <w:sz w:val="28"/>
          <w:szCs w:val="28"/>
        </w:rPr>
        <w:t xml:space="preserve">рассмотрение Комитета </w:t>
      </w:r>
    </w:p>
    <w:p w:rsidR="00A316DE" w:rsidRPr="00A316DE" w:rsidRDefault="00A316DE" w:rsidP="00A316DE">
      <w:pPr>
        <w:tabs>
          <w:tab w:val="left" w:pos="7840"/>
        </w:tabs>
        <w:jc w:val="right"/>
        <w:rPr>
          <w:i/>
          <w:sz w:val="28"/>
          <w:szCs w:val="28"/>
        </w:rPr>
      </w:pPr>
    </w:p>
    <w:p w:rsidR="00C531E2" w:rsidRPr="00C531E2" w:rsidRDefault="00C531E2" w:rsidP="00C531E2">
      <w:pPr>
        <w:jc w:val="both"/>
        <w:rPr>
          <w:b/>
          <w:sz w:val="28"/>
          <w:szCs w:val="28"/>
        </w:rPr>
      </w:pPr>
      <w:r w:rsidRPr="00C531E2">
        <w:rPr>
          <w:b/>
          <w:sz w:val="28"/>
          <w:szCs w:val="28"/>
        </w:rPr>
        <w:t>Проекты федеральных законов:</w:t>
      </w:r>
    </w:p>
    <w:p w:rsidR="00C531E2" w:rsidRPr="00D43A0A" w:rsidRDefault="00C531E2" w:rsidP="00C531E2">
      <w:pPr>
        <w:ind w:firstLine="709"/>
        <w:jc w:val="both"/>
        <w:rPr>
          <w:sz w:val="16"/>
          <w:szCs w:val="16"/>
        </w:rPr>
      </w:pPr>
    </w:p>
    <w:p w:rsidR="00C531E2" w:rsidRPr="00C531E2" w:rsidRDefault="00D43A0A" w:rsidP="00D43A0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3. </w:t>
      </w:r>
      <w:r w:rsidR="00C531E2" w:rsidRPr="00C531E2">
        <w:rPr>
          <w:sz w:val="28"/>
          <w:szCs w:val="28"/>
        </w:rPr>
        <w:t xml:space="preserve">О проекте федерального закона № 1035699-7 «О внесении изменений в отдельные законодательные акты Российской Федерации и признании </w:t>
      </w:r>
      <w:proofErr w:type="gramStart"/>
      <w:r w:rsidR="00C531E2" w:rsidRPr="00C531E2">
        <w:rPr>
          <w:sz w:val="28"/>
          <w:szCs w:val="28"/>
        </w:rPr>
        <w:t>утратившими</w:t>
      </w:r>
      <w:proofErr w:type="gramEnd"/>
      <w:r w:rsidR="00C531E2" w:rsidRPr="00C531E2">
        <w:rPr>
          <w:sz w:val="28"/>
          <w:szCs w:val="28"/>
        </w:rPr>
        <w:t xml:space="preserve"> силу отдельных положений законодательных актов Российской Федерации» (в части распространения </w:t>
      </w:r>
      <w:r>
        <w:rPr>
          <w:sz w:val="28"/>
          <w:szCs w:val="28"/>
        </w:rPr>
        <w:t>экстерриториального принципа на </w:t>
      </w:r>
      <w:r w:rsidR="00C531E2" w:rsidRPr="00C531E2">
        <w:rPr>
          <w:sz w:val="28"/>
          <w:szCs w:val="28"/>
        </w:rPr>
        <w:t xml:space="preserve">регистрацию всех актов гражданского состояния и других изменений)» - </w:t>
      </w:r>
      <w:r w:rsidR="00C531E2" w:rsidRPr="00C531E2">
        <w:rPr>
          <w:b/>
          <w:sz w:val="28"/>
          <w:szCs w:val="28"/>
        </w:rPr>
        <w:t>внесен Правительством Российской Федерации.</w:t>
      </w:r>
    </w:p>
    <w:p w:rsidR="00C531E2" w:rsidRPr="00D43A0A" w:rsidRDefault="00C531E2" w:rsidP="00C531E2">
      <w:pPr>
        <w:ind w:left="709"/>
        <w:contextualSpacing/>
        <w:jc w:val="both"/>
        <w:rPr>
          <w:b/>
          <w:sz w:val="16"/>
          <w:szCs w:val="16"/>
        </w:rPr>
      </w:pPr>
    </w:p>
    <w:p w:rsidR="00C531E2" w:rsidRPr="00C531E2" w:rsidRDefault="00D43A0A" w:rsidP="00D43A0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4. </w:t>
      </w:r>
      <w:r w:rsidR="00C531E2" w:rsidRPr="00C531E2">
        <w:rPr>
          <w:sz w:val="28"/>
          <w:szCs w:val="28"/>
        </w:rPr>
        <w:t xml:space="preserve">О проекте федерального закона № 1051647-7 «О внесении изменений в отдельные законодательные акты Российской Федерации в связи с принятием Федерального закона «О государственном контроле (надзоре) и муниципальном контроле в Российской Федерации» - </w:t>
      </w:r>
      <w:proofErr w:type="gramStart"/>
      <w:r w:rsidR="00C531E2" w:rsidRPr="00C531E2">
        <w:rPr>
          <w:b/>
          <w:sz w:val="28"/>
          <w:szCs w:val="28"/>
        </w:rPr>
        <w:t>внесен</w:t>
      </w:r>
      <w:proofErr w:type="gramEnd"/>
      <w:r w:rsidR="00C531E2" w:rsidRPr="00C531E2">
        <w:rPr>
          <w:b/>
          <w:sz w:val="28"/>
          <w:szCs w:val="28"/>
        </w:rPr>
        <w:t xml:space="preserve"> Правительством Российской Федерации.</w:t>
      </w:r>
    </w:p>
    <w:p w:rsidR="00C531E2" w:rsidRPr="00C531E2" w:rsidRDefault="00C531E2" w:rsidP="00C531E2">
      <w:pPr>
        <w:ind w:left="709"/>
        <w:contextualSpacing/>
        <w:jc w:val="both"/>
        <w:rPr>
          <w:b/>
          <w:sz w:val="28"/>
          <w:szCs w:val="28"/>
        </w:rPr>
      </w:pPr>
    </w:p>
    <w:p w:rsidR="00C531E2" w:rsidRPr="00C531E2" w:rsidRDefault="00D43A0A" w:rsidP="00D43A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C531E2" w:rsidRPr="00C531E2">
        <w:rPr>
          <w:sz w:val="28"/>
          <w:szCs w:val="28"/>
        </w:rPr>
        <w:t xml:space="preserve">О проекте федерального закона № 1034662-7 «О внесении изменения в статью 9.3 Кодекса Российской Федерации об административных правонарушениях» (об усилении ответственности за нарушение правил или норм эксплуатации техники и оборудования) - </w:t>
      </w:r>
      <w:proofErr w:type="gramStart"/>
      <w:r w:rsidR="00C531E2" w:rsidRPr="00C531E2">
        <w:rPr>
          <w:b/>
          <w:sz w:val="28"/>
          <w:szCs w:val="28"/>
        </w:rPr>
        <w:t>внесен</w:t>
      </w:r>
      <w:proofErr w:type="gramEnd"/>
      <w:r w:rsidR="00C531E2" w:rsidRPr="00C531E2">
        <w:rPr>
          <w:b/>
          <w:sz w:val="28"/>
          <w:szCs w:val="28"/>
        </w:rPr>
        <w:t xml:space="preserve"> Правительством Российской Федерации.</w:t>
      </w:r>
    </w:p>
    <w:p w:rsidR="00C531E2" w:rsidRPr="00C531E2" w:rsidRDefault="00C531E2" w:rsidP="00C531E2">
      <w:pPr>
        <w:ind w:left="720"/>
        <w:contextualSpacing/>
        <w:rPr>
          <w:sz w:val="28"/>
          <w:szCs w:val="28"/>
        </w:rPr>
      </w:pPr>
    </w:p>
    <w:p w:rsidR="00C531E2" w:rsidRDefault="00D43A0A" w:rsidP="00A15E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6. </w:t>
      </w:r>
      <w:r w:rsidR="00C531E2" w:rsidRPr="00C531E2">
        <w:rPr>
          <w:sz w:val="28"/>
          <w:szCs w:val="28"/>
        </w:rPr>
        <w:t xml:space="preserve">О проекте федерального закона № 1048800-7 «О внесении изменений в отдельные законодательные акты Российской Федерации по вопросам государственной геномной регистрации» (в части расширения перечня лиц, подлежащих обязательной геномной регистрации) – </w:t>
      </w:r>
      <w:proofErr w:type="gramStart"/>
      <w:r w:rsidR="00C531E2" w:rsidRPr="00C531E2">
        <w:rPr>
          <w:b/>
          <w:sz w:val="28"/>
          <w:szCs w:val="28"/>
        </w:rPr>
        <w:t>внесен</w:t>
      </w:r>
      <w:proofErr w:type="gramEnd"/>
      <w:r w:rsidR="00C531E2" w:rsidRPr="00C531E2">
        <w:rPr>
          <w:b/>
          <w:sz w:val="28"/>
          <w:szCs w:val="28"/>
        </w:rPr>
        <w:t xml:space="preserve"> Правительством Российской Федерации.</w:t>
      </w:r>
    </w:p>
    <w:p w:rsidR="00D3643B" w:rsidRPr="00C531E2" w:rsidRDefault="00D3643B" w:rsidP="00A15E61">
      <w:pPr>
        <w:ind w:firstLine="709"/>
        <w:contextualSpacing/>
        <w:jc w:val="both"/>
        <w:rPr>
          <w:sz w:val="28"/>
          <w:szCs w:val="28"/>
        </w:rPr>
      </w:pPr>
    </w:p>
    <w:p w:rsidR="00C531E2" w:rsidRPr="00C531E2" w:rsidRDefault="00D43A0A" w:rsidP="00D43A0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7. </w:t>
      </w:r>
      <w:r w:rsidR="00C531E2" w:rsidRPr="00C531E2">
        <w:rPr>
          <w:sz w:val="28"/>
          <w:szCs w:val="28"/>
        </w:rPr>
        <w:t xml:space="preserve">О проекте федерального закона № 1041683-7 «О внесении изменения в статью 1 Федерального закона «Об общем числе мировых судей и количестве судебных участков в субъектах Российской Федерации» (об увеличении численности мировых судей в Ленинградской области) – </w:t>
      </w:r>
      <w:proofErr w:type="gramStart"/>
      <w:r w:rsidR="00C531E2" w:rsidRPr="00C531E2">
        <w:rPr>
          <w:b/>
          <w:sz w:val="28"/>
          <w:szCs w:val="28"/>
        </w:rPr>
        <w:t>внесен</w:t>
      </w:r>
      <w:proofErr w:type="gramEnd"/>
      <w:r w:rsidR="00C531E2" w:rsidRPr="00C531E2">
        <w:rPr>
          <w:b/>
          <w:sz w:val="28"/>
          <w:szCs w:val="28"/>
        </w:rPr>
        <w:t xml:space="preserve"> Законодательным Собранием Ленинградской области.</w:t>
      </w:r>
    </w:p>
    <w:p w:rsidR="00C531E2" w:rsidRPr="00C531E2" w:rsidRDefault="00C531E2" w:rsidP="00C531E2">
      <w:pPr>
        <w:ind w:left="720"/>
        <w:contextualSpacing/>
        <w:rPr>
          <w:b/>
          <w:sz w:val="28"/>
          <w:szCs w:val="28"/>
        </w:rPr>
      </w:pPr>
    </w:p>
    <w:p w:rsidR="00C531E2" w:rsidRPr="00C531E2" w:rsidRDefault="00D43A0A" w:rsidP="00D43A0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8. </w:t>
      </w:r>
      <w:r w:rsidR="00C531E2" w:rsidRPr="00C531E2">
        <w:rPr>
          <w:sz w:val="28"/>
          <w:szCs w:val="28"/>
        </w:rPr>
        <w:t xml:space="preserve">О проекте федерального закона № 1042553-7 «О внесении изменения в статью 1 Федерального закона «Об общем числе мировых судей и количестве судебных участков в субъектах Российской Федерации» (об увеличении численности мировых судей в Краснодарском крае) - </w:t>
      </w:r>
      <w:proofErr w:type="gramStart"/>
      <w:r w:rsidR="00C531E2" w:rsidRPr="00C531E2">
        <w:rPr>
          <w:b/>
          <w:sz w:val="28"/>
          <w:szCs w:val="28"/>
        </w:rPr>
        <w:t>внесен</w:t>
      </w:r>
      <w:proofErr w:type="gramEnd"/>
      <w:r w:rsidR="00C531E2" w:rsidRPr="00C531E2">
        <w:rPr>
          <w:b/>
          <w:sz w:val="28"/>
          <w:szCs w:val="28"/>
        </w:rPr>
        <w:t xml:space="preserve"> Законодательным Собранием Краснодарского края.</w:t>
      </w:r>
    </w:p>
    <w:p w:rsidR="00C531E2" w:rsidRDefault="00C531E2" w:rsidP="00C531E2">
      <w:pPr>
        <w:ind w:left="720"/>
        <w:contextualSpacing/>
        <w:rPr>
          <w:b/>
          <w:sz w:val="28"/>
          <w:szCs w:val="28"/>
        </w:rPr>
      </w:pPr>
    </w:p>
    <w:p w:rsidR="00D3643B" w:rsidRDefault="00D3643B" w:rsidP="00C531E2">
      <w:pPr>
        <w:ind w:left="720"/>
        <w:contextualSpacing/>
        <w:rPr>
          <w:b/>
          <w:sz w:val="28"/>
          <w:szCs w:val="28"/>
        </w:rPr>
      </w:pPr>
    </w:p>
    <w:p w:rsidR="00D3643B" w:rsidRDefault="00D3643B" w:rsidP="00C531E2">
      <w:pPr>
        <w:ind w:left="720"/>
        <w:contextualSpacing/>
        <w:rPr>
          <w:b/>
          <w:sz w:val="28"/>
          <w:szCs w:val="28"/>
        </w:rPr>
      </w:pPr>
    </w:p>
    <w:p w:rsidR="00D3643B" w:rsidRPr="00C531E2" w:rsidRDefault="00D3643B" w:rsidP="00C531E2">
      <w:pPr>
        <w:ind w:left="720"/>
        <w:contextualSpacing/>
        <w:rPr>
          <w:b/>
          <w:sz w:val="28"/>
          <w:szCs w:val="28"/>
        </w:rPr>
      </w:pPr>
    </w:p>
    <w:p w:rsidR="00C531E2" w:rsidRDefault="00D43A0A" w:rsidP="00D43A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 </w:t>
      </w:r>
      <w:proofErr w:type="gramStart"/>
      <w:r w:rsidR="00C531E2" w:rsidRPr="00C531E2">
        <w:rPr>
          <w:sz w:val="28"/>
          <w:szCs w:val="28"/>
        </w:rPr>
        <w:t>О проекте федерального закона № 8</w:t>
      </w:r>
      <w:r>
        <w:rPr>
          <w:sz w:val="28"/>
          <w:szCs w:val="28"/>
        </w:rPr>
        <w:t>64868-7 «О внесении изменений в </w:t>
      </w:r>
      <w:r w:rsidR="00C531E2" w:rsidRPr="00C531E2">
        <w:rPr>
          <w:sz w:val="28"/>
          <w:szCs w:val="28"/>
        </w:rPr>
        <w:t>Кодекс Российской Федерации об админ</w:t>
      </w:r>
      <w:r>
        <w:rPr>
          <w:sz w:val="28"/>
          <w:szCs w:val="28"/>
        </w:rPr>
        <w:t>истративных правонарушениях» (в </w:t>
      </w:r>
      <w:r w:rsidR="00C531E2" w:rsidRPr="00C531E2">
        <w:rPr>
          <w:sz w:val="28"/>
          <w:szCs w:val="28"/>
        </w:rPr>
        <w:t xml:space="preserve">связи с совершенствованием государственного регулирования деятельности по перевозке легковыми такси и деятельности служб заказа легкового такси) – </w:t>
      </w:r>
      <w:r w:rsidR="00C531E2" w:rsidRPr="00C531E2">
        <w:rPr>
          <w:b/>
          <w:sz w:val="28"/>
          <w:szCs w:val="28"/>
        </w:rPr>
        <w:t xml:space="preserve">внесен членами Совета Федерации </w:t>
      </w:r>
      <w:proofErr w:type="spellStart"/>
      <w:r w:rsidR="00C531E2" w:rsidRPr="00C531E2">
        <w:rPr>
          <w:sz w:val="28"/>
          <w:szCs w:val="28"/>
        </w:rPr>
        <w:t>А.А.Турчаком</w:t>
      </w:r>
      <w:proofErr w:type="spellEnd"/>
      <w:r w:rsidR="00C531E2" w:rsidRPr="00C531E2">
        <w:rPr>
          <w:sz w:val="28"/>
          <w:szCs w:val="28"/>
        </w:rPr>
        <w:t>, Л.Н.Боковой; депутатами Государственной Думы А.Н.Василь</w:t>
      </w:r>
      <w:r>
        <w:rPr>
          <w:sz w:val="28"/>
          <w:szCs w:val="28"/>
        </w:rPr>
        <w:t>евым, В.В.Дзюбой, Д.А.Иониным и </w:t>
      </w:r>
      <w:r w:rsidR="00C531E2" w:rsidRPr="00C531E2">
        <w:rPr>
          <w:sz w:val="28"/>
          <w:szCs w:val="28"/>
        </w:rPr>
        <w:t>другими.</w:t>
      </w:r>
      <w:proofErr w:type="gramEnd"/>
    </w:p>
    <w:p w:rsidR="00D43A0A" w:rsidRDefault="00D43A0A" w:rsidP="00D43A0A">
      <w:pPr>
        <w:ind w:firstLine="709"/>
        <w:contextualSpacing/>
        <w:jc w:val="both"/>
        <w:rPr>
          <w:sz w:val="28"/>
          <w:szCs w:val="28"/>
        </w:rPr>
      </w:pPr>
    </w:p>
    <w:p w:rsidR="00D43A0A" w:rsidRDefault="00D43A0A" w:rsidP="00D43A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Pr="00C531E2">
        <w:rPr>
          <w:sz w:val="28"/>
          <w:szCs w:val="28"/>
        </w:rPr>
        <w:t>О</w:t>
      </w:r>
      <w:r>
        <w:rPr>
          <w:sz w:val="28"/>
          <w:szCs w:val="28"/>
        </w:rPr>
        <w:t xml:space="preserve"> проекте федерального закона № 1042084-7 </w:t>
      </w:r>
      <w:r w:rsidRPr="006826A2">
        <w:rPr>
          <w:sz w:val="28"/>
          <w:szCs w:val="28"/>
        </w:rPr>
        <w:t>«О внесении изменений в отдельные законодательные акты Российской Федерации» (в части уточнения порядка выдвижения кандидатов, списков кандидатов и распределения депутатских мандатов)</w:t>
      </w:r>
      <w:r w:rsidRPr="00C531E2">
        <w:rPr>
          <w:sz w:val="28"/>
          <w:szCs w:val="28"/>
        </w:rPr>
        <w:t xml:space="preserve"> – </w:t>
      </w:r>
      <w:r w:rsidRPr="00C531E2">
        <w:rPr>
          <w:b/>
          <w:sz w:val="28"/>
          <w:szCs w:val="28"/>
        </w:rPr>
        <w:t xml:space="preserve">внесен </w:t>
      </w:r>
      <w:r w:rsidR="006826A2" w:rsidRPr="006826A2">
        <w:rPr>
          <w:b/>
          <w:sz w:val="28"/>
          <w:szCs w:val="28"/>
        </w:rPr>
        <w:t>депутатами Государственной Думы</w:t>
      </w:r>
      <w:r w:rsidR="006826A2" w:rsidRPr="006826A2">
        <w:rPr>
          <w:sz w:val="28"/>
          <w:szCs w:val="28"/>
        </w:rPr>
        <w:t xml:space="preserve"> А.Н.Диденко, </w:t>
      </w:r>
      <w:proofErr w:type="spellStart"/>
      <w:r w:rsidR="006826A2" w:rsidRPr="006826A2">
        <w:rPr>
          <w:sz w:val="28"/>
          <w:szCs w:val="28"/>
        </w:rPr>
        <w:t>И.А.Торощин</w:t>
      </w:r>
      <w:r w:rsidR="00713865">
        <w:rPr>
          <w:sz w:val="28"/>
          <w:szCs w:val="28"/>
        </w:rPr>
        <w:t>ым</w:t>
      </w:r>
      <w:proofErr w:type="spellEnd"/>
      <w:r w:rsidR="006826A2" w:rsidRPr="006826A2">
        <w:rPr>
          <w:sz w:val="28"/>
          <w:szCs w:val="28"/>
        </w:rPr>
        <w:t>, С.В. Маринин</w:t>
      </w:r>
      <w:r w:rsidR="00713865">
        <w:rPr>
          <w:sz w:val="28"/>
          <w:szCs w:val="28"/>
        </w:rPr>
        <w:t>ым</w:t>
      </w:r>
      <w:r w:rsidR="006826A2" w:rsidRPr="006826A2">
        <w:rPr>
          <w:sz w:val="28"/>
          <w:szCs w:val="28"/>
        </w:rPr>
        <w:t>, Н.В.Березин</w:t>
      </w:r>
      <w:r w:rsidR="00713865">
        <w:rPr>
          <w:sz w:val="28"/>
          <w:szCs w:val="28"/>
        </w:rPr>
        <w:t>ым</w:t>
      </w:r>
      <w:r w:rsidRPr="00C531E2">
        <w:rPr>
          <w:sz w:val="28"/>
          <w:szCs w:val="28"/>
        </w:rPr>
        <w:t>.</w:t>
      </w:r>
    </w:p>
    <w:p w:rsidR="006826A2" w:rsidRDefault="006826A2" w:rsidP="00D43A0A">
      <w:pPr>
        <w:ind w:firstLine="709"/>
        <w:contextualSpacing/>
        <w:jc w:val="both"/>
        <w:rPr>
          <w:sz w:val="28"/>
          <w:szCs w:val="28"/>
        </w:rPr>
      </w:pPr>
    </w:p>
    <w:p w:rsidR="006826A2" w:rsidRDefault="006826A2" w:rsidP="006826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 </w:t>
      </w:r>
      <w:r w:rsidRPr="00C531E2">
        <w:rPr>
          <w:sz w:val="28"/>
          <w:szCs w:val="28"/>
        </w:rPr>
        <w:t>О</w:t>
      </w:r>
      <w:r>
        <w:rPr>
          <w:sz w:val="28"/>
          <w:szCs w:val="28"/>
        </w:rPr>
        <w:t xml:space="preserve"> проекте федерального закона № 1048574-7 </w:t>
      </w:r>
      <w:r w:rsidRPr="006826A2">
        <w:rPr>
          <w:sz w:val="28"/>
          <w:szCs w:val="28"/>
        </w:rPr>
        <w:t>«О внесении изменений в Кодекс Российской Федерации об административных правонарушениях в части установления административной ответственности за нарушение законодательства в области обеспечения безопасности критической информационной инфраструктуры Российской Федерации»</w:t>
      </w:r>
      <w:r w:rsidRPr="00C531E2">
        <w:rPr>
          <w:sz w:val="28"/>
          <w:szCs w:val="28"/>
        </w:rPr>
        <w:t xml:space="preserve"> – </w:t>
      </w:r>
      <w:r w:rsidRPr="006826A2">
        <w:rPr>
          <w:b/>
          <w:sz w:val="28"/>
          <w:szCs w:val="28"/>
        </w:rPr>
        <w:t>внесен Правительство</w:t>
      </w:r>
      <w:r>
        <w:rPr>
          <w:b/>
          <w:sz w:val="28"/>
          <w:szCs w:val="28"/>
        </w:rPr>
        <w:t>м</w:t>
      </w:r>
      <w:r w:rsidRPr="006826A2">
        <w:rPr>
          <w:b/>
          <w:sz w:val="28"/>
          <w:szCs w:val="28"/>
        </w:rPr>
        <w:t xml:space="preserve"> Российской Федерации</w:t>
      </w:r>
      <w:r w:rsidRPr="00C531E2">
        <w:rPr>
          <w:sz w:val="28"/>
          <w:szCs w:val="28"/>
        </w:rPr>
        <w:t>.</w:t>
      </w:r>
    </w:p>
    <w:p w:rsidR="006826A2" w:rsidRDefault="006826A2" w:rsidP="006826A2">
      <w:pPr>
        <w:ind w:firstLine="709"/>
        <w:contextualSpacing/>
        <w:jc w:val="both"/>
        <w:rPr>
          <w:sz w:val="28"/>
          <w:szCs w:val="28"/>
        </w:rPr>
      </w:pPr>
    </w:p>
    <w:p w:rsidR="006826A2" w:rsidRDefault="006826A2" w:rsidP="006826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Pr="00C531E2">
        <w:rPr>
          <w:sz w:val="28"/>
          <w:szCs w:val="28"/>
        </w:rPr>
        <w:t>О</w:t>
      </w:r>
      <w:r>
        <w:rPr>
          <w:sz w:val="28"/>
          <w:szCs w:val="28"/>
        </w:rPr>
        <w:t xml:space="preserve"> проекте федерального закона № 985283-7 </w:t>
      </w:r>
      <w:r w:rsidRPr="006826A2">
        <w:rPr>
          <w:rStyle w:val="oznaimen"/>
          <w:spacing w:val="1"/>
          <w:sz w:val="28"/>
          <w:szCs w:val="28"/>
          <w:bdr w:val="none" w:sz="0" w:space="0" w:color="auto" w:frame="1"/>
        </w:rPr>
        <w:t>«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О внесении изменений в </w:t>
      </w:r>
      <w:r w:rsidRPr="006826A2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статью 8.3 Кодекса Российской Федерации об административных правонарушениях» (в части установления административной ответственности за нарушение обязанности по оповещению населения о запланированных работах по применению пестицидов и (или) </w:t>
      </w:r>
      <w:proofErr w:type="spellStart"/>
      <w:r w:rsidRPr="006826A2">
        <w:rPr>
          <w:rStyle w:val="oznaimen"/>
          <w:spacing w:val="1"/>
          <w:sz w:val="28"/>
          <w:szCs w:val="28"/>
          <w:bdr w:val="none" w:sz="0" w:space="0" w:color="auto" w:frame="1"/>
        </w:rPr>
        <w:t>агрохимикатов</w:t>
      </w:r>
      <w:proofErr w:type="spellEnd"/>
      <w:r w:rsidRPr="006826A2">
        <w:rPr>
          <w:rStyle w:val="oznaimen"/>
          <w:spacing w:val="1"/>
          <w:sz w:val="28"/>
          <w:szCs w:val="28"/>
          <w:bdr w:val="none" w:sz="0" w:space="0" w:color="auto" w:frame="1"/>
        </w:rPr>
        <w:t>)</w:t>
      </w:r>
      <w:r w:rsidRPr="00C531E2">
        <w:rPr>
          <w:sz w:val="28"/>
          <w:szCs w:val="28"/>
        </w:rPr>
        <w:t xml:space="preserve"> – </w:t>
      </w:r>
      <w:r w:rsidRPr="006826A2">
        <w:rPr>
          <w:b/>
          <w:sz w:val="28"/>
          <w:szCs w:val="28"/>
        </w:rPr>
        <w:t xml:space="preserve">внесен </w:t>
      </w:r>
      <w:r>
        <w:rPr>
          <w:b/>
          <w:sz w:val="28"/>
          <w:szCs w:val="28"/>
        </w:rPr>
        <w:t>Государственным</w:t>
      </w:r>
      <w:r w:rsidRPr="006826A2">
        <w:rPr>
          <w:b/>
          <w:sz w:val="28"/>
          <w:szCs w:val="28"/>
        </w:rPr>
        <w:t xml:space="preserve"> Собрание</w:t>
      </w:r>
      <w:r>
        <w:rPr>
          <w:b/>
          <w:sz w:val="28"/>
          <w:szCs w:val="28"/>
        </w:rPr>
        <w:t>м</w:t>
      </w:r>
      <w:r w:rsidRPr="006826A2">
        <w:rPr>
          <w:b/>
          <w:sz w:val="28"/>
          <w:szCs w:val="28"/>
        </w:rPr>
        <w:t xml:space="preserve"> – Курултай Республики Башкортостан, депутат</w:t>
      </w:r>
      <w:r>
        <w:rPr>
          <w:b/>
          <w:sz w:val="28"/>
          <w:szCs w:val="28"/>
        </w:rPr>
        <w:t>ом</w:t>
      </w:r>
      <w:r w:rsidRPr="006826A2">
        <w:rPr>
          <w:b/>
          <w:sz w:val="28"/>
          <w:szCs w:val="28"/>
        </w:rPr>
        <w:t xml:space="preserve"> Государственной Думы </w:t>
      </w:r>
      <w:proofErr w:type="spellStart"/>
      <w:r w:rsidRPr="006826A2">
        <w:rPr>
          <w:b/>
          <w:sz w:val="28"/>
          <w:szCs w:val="28"/>
        </w:rPr>
        <w:t>З.З.Байгускаров</w:t>
      </w:r>
      <w:r w:rsidR="00713865">
        <w:rPr>
          <w:b/>
          <w:sz w:val="28"/>
          <w:szCs w:val="28"/>
        </w:rPr>
        <w:t>ым</w:t>
      </w:r>
      <w:proofErr w:type="spellEnd"/>
      <w:r w:rsidRPr="00C531E2">
        <w:rPr>
          <w:sz w:val="28"/>
          <w:szCs w:val="28"/>
        </w:rPr>
        <w:t>.</w:t>
      </w:r>
    </w:p>
    <w:p w:rsidR="006826A2" w:rsidRDefault="006826A2" w:rsidP="006826A2">
      <w:pPr>
        <w:ind w:firstLine="709"/>
        <w:contextualSpacing/>
        <w:jc w:val="both"/>
        <w:rPr>
          <w:sz w:val="28"/>
          <w:szCs w:val="28"/>
        </w:rPr>
      </w:pPr>
    </w:p>
    <w:p w:rsidR="006826A2" w:rsidRDefault="006826A2" w:rsidP="00BD1B50">
      <w:pPr>
        <w:ind w:firstLine="709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33. О проекте федерального закона № 1029432-7 </w:t>
      </w:r>
      <w:r w:rsidR="00BD1B50" w:rsidRPr="00BD1B50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ю 23.27 Кодекса Российской Федерации об административных правонарушениях» (в целях совершенствования охраны водных биологических ресурсов)</w:t>
      </w:r>
      <w:r w:rsidRPr="00BD1B50">
        <w:rPr>
          <w:sz w:val="28"/>
          <w:szCs w:val="28"/>
        </w:rPr>
        <w:t xml:space="preserve"> – </w:t>
      </w:r>
      <w:r w:rsidRPr="00BD1B50">
        <w:rPr>
          <w:b/>
          <w:sz w:val="28"/>
          <w:szCs w:val="28"/>
        </w:rPr>
        <w:t xml:space="preserve">внесен </w:t>
      </w:r>
      <w:r w:rsidR="00BD1B50" w:rsidRPr="00BD1B50">
        <w:rPr>
          <w:b/>
          <w:sz w:val="28"/>
          <w:szCs w:val="28"/>
        </w:rPr>
        <w:t>Государственным Советом Республики Коми</w:t>
      </w:r>
      <w:r w:rsidRPr="00C531E2">
        <w:rPr>
          <w:sz w:val="28"/>
          <w:szCs w:val="28"/>
        </w:rPr>
        <w:t>.</w:t>
      </w:r>
    </w:p>
    <w:p w:rsidR="00A15E61" w:rsidRDefault="00A15E61" w:rsidP="00BD1B50">
      <w:pPr>
        <w:ind w:firstLine="709"/>
        <w:jc w:val="both"/>
        <w:rPr>
          <w:sz w:val="28"/>
          <w:szCs w:val="28"/>
        </w:rPr>
      </w:pPr>
    </w:p>
    <w:p w:rsidR="00BD1B50" w:rsidRDefault="00BD1B50" w:rsidP="00BD1B50">
      <w:pPr>
        <w:ind w:firstLine="709"/>
        <w:jc w:val="both"/>
        <w:rPr>
          <w:sz w:val="28"/>
          <w:szCs w:val="28"/>
        </w:rPr>
      </w:pPr>
      <w:r w:rsidRPr="00BD1B50">
        <w:rPr>
          <w:sz w:val="28"/>
          <w:szCs w:val="28"/>
        </w:rPr>
        <w:t>34. </w:t>
      </w:r>
      <w:proofErr w:type="gramStart"/>
      <w:r w:rsidRPr="00BD1B50">
        <w:rPr>
          <w:sz w:val="28"/>
          <w:szCs w:val="28"/>
        </w:rPr>
        <w:t xml:space="preserve">О проекте федерального закона № 1042540-7 </w:t>
      </w:r>
      <w:r w:rsidRPr="00BD1B50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ю 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40 Федерального закона «Об общих принципах организации местного самоуправления в Российской Федерации» (по вопросу гарантий депутатов законодательных (представительных) органов государственной власти субъектов Российской Федерации и депутатов представительных органов муниципальных образований)</w:t>
      </w:r>
      <w:r w:rsidRPr="00BD1B50">
        <w:rPr>
          <w:sz w:val="28"/>
          <w:szCs w:val="28"/>
        </w:rPr>
        <w:t xml:space="preserve"> – </w:t>
      </w:r>
      <w:r w:rsidRPr="00BD1B50">
        <w:rPr>
          <w:b/>
          <w:sz w:val="28"/>
          <w:szCs w:val="28"/>
        </w:rPr>
        <w:t>внесен</w:t>
      </w:r>
      <w:proofErr w:type="gramEnd"/>
      <w:r w:rsidRPr="00BD1B50">
        <w:rPr>
          <w:b/>
          <w:sz w:val="28"/>
          <w:szCs w:val="28"/>
        </w:rPr>
        <w:t xml:space="preserve"> </w:t>
      </w:r>
      <w:r w:rsidR="00792E44" w:rsidRPr="00792E44">
        <w:rPr>
          <w:b/>
          <w:sz w:val="28"/>
          <w:szCs w:val="28"/>
        </w:rPr>
        <w:t>Думой</w:t>
      </w:r>
      <w:r w:rsidRPr="00792E44">
        <w:rPr>
          <w:b/>
          <w:sz w:val="28"/>
          <w:szCs w:val="28"/>
        </w:rPr>
        <w:t xml:space="preserve"> Астраханской области</w:t>
      </w:r>
      <w:r w:rsidRPr="00C531E2">
        <w:rPr>
          <w:sz w:val="28"/>
          <w:szCs w:val="28"/>
        </w:rPr>
        <w:t>.</w:t>
      </w:r>
    </w:p>
    <w:p w:rsidR="00BD1B50" w:rsidRDefault="00BD1B50" w:rsidP="00BD1B50">
      <w:pPr>
        <w:ind w:firstLine="709"/>
        <w:jc w:val="both"/>
        <w:rPr>
          <w:sz w:val="28"/>
          <w:szCs w:val="28"/>
        </w:rPr>
      </w:pPr>
    </w:p>
    <w:p w:rsidR="00D3643B" w:rsidRDefault="00D3643B" w:rsidP="00BD1B50">
      <w:pPr>
        <w:ind w:firstLine="709"/>
        <w:jc w:val="both"/>
        <w:rPr>
          <w:sz w:val="28"/>
          <w:szCs w:val="28"/>
        </w:rPr>
      </w:pPr>
    </w:p>
    <w:p w:rsidR="00D3643B" w:rsidRDefault="00D3643B" w:rsidP="00BD1B50">
      <w:pPr>
        <w:ind w:firstLine="709"/>
        <w:jc w:val="both"/>
        <w:rPr>
          <w:sz w:val="28"/>
          <w:szCs w:val="28"/>
        </w:rPr>
      </w:pPr>
    </w:p>
    <w:p w:rsidR="00792E44" w:rsidRDefault="00792E44" w:rsidP="00792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Pr="00BD1B50">
        <w:rPr>
          <w:sz w:val="28"/>
          <w:szCs w:val="28"/>
        </w:rPr>
        <w:t>. </w:t>
      </w:r>
      <w:proofErr w:type="gramStart"/>
      <w:r w:rsidRPr="00BD1B50">
        <w:rPr>
          <w:sz w:val="28"/>
          <w:szCs w:val="28"/>
        </w:rPr>
        <w:t>О проекте федерального закона № 10</w:t>
      </w:r>
      <w:r>
        <w:rPr>
          <w:sz w:val="28"/>
          <w:szCs w:val="28"/>
        </w:rPr>
        <w:t>40111</w:t>
      </w:r>
      <w:r w:rsidRPr="00BD1B50">
        <w:rPr>
          <w:sz w:val="28"/>
          <w:szCs w:val="28"/>
        </w:rPr>
        <w:t xml:space="preserve">-7 </w:t>
      </w:r>
      <w:r w:rsidRPr="00792E44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и 5 и 6 Федерального закона «О собраниях, митингах, демонстрациях, шествиях и пикетированиях» (в части наделения участников публичного мероприятия правом ношения масок или иных средств индивидуальной защиты при введении режима повышенной готовности или чрезвычайной ситуации, когда соблюдение масочного режима является обязательным)</w:t>
      </w:r>
      <w:r w:rsidRPr="00BD1B50">
        <w:rPr>
          <w:sz w:val="28"/>
          <w:szCs w:val="28"/>
        </w:rPr>
        <w:t xml:space="preserve"> – </w:t>
      </w:r>
      <w:r w:rsidRPr="00BD1B50">
        <w:rPr>
          <w:b/>
          <w:sz w:val="28"/>
          <w:szCs w:val="28"/>
        </w:rPr>
        <w:t xml:space="preserve">внесен </w:t>
      </w:r>
      <w:r w:rsidRPr="00792E44">
        <w:rPr>
          <w:b/>
          <w:sz w:val="28"/>
          <w:szCs w:val="28"/>
        </w:rPr>
        <w:t>депутатами Государственной Думы И.В.Лебедев, Я.Е.Нилов</w:t>
      </w:r>
      <w:proofErr w:type="gramEnd"/>
      <w:r w:rsidRPr="00792E44">
        <w:rPr>
          <w:b/>
          <w:sz w:val="28"/>
          <w:szCs w:val="28"/>
        </w:rPr>
        <w:t>, Д.А.Свищев и др.</w:t>
      </w:r>
    </w:p>
    <w:p w:rsidR="00BD1B50" w:rsidRDefault="00BD1B50" w:rsidP="00BD1B50">
      <w:pPr>
        <w:ind w:firstLine="709"/>
        <w:jc w:val="both"/>
        <w:rPr>
          <w:sz w:val="28"/>
          <w:szCs w:val="28"/>
        </w:rPr>
      </w:pPr>
    </w:p>
    <w:p w:rsidR="00792E44" w:rsidRDefault="00792E44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6</w:t>
      </w:r>
      <w:r w:rsidRPr="00BD1B50">
        <w:rPr>
          <w:sz w:val="28"/>
          <w:szCs w:val="28"/>
        </w:rPr>
        <w:t>. О проекте федерального закона № 10</w:t>
      </w:r>
      <w:r>
        <w:rPr>
          <w:sz w:val="28"/>
          <w:szCs w:val="28"/>
        </w:rPr>
        <w:t>30137</w:t>
      </w:r>
      <w:r w:rsidRPr="00BD1B50">
        <w:rPr>
          <w:sz w:val="28"/>
          <w:szCs w:val="28"/>
        </w:rPr>
        <w:t xml:space="preserve">-7 </w:t>
      </w:r>
      <w:r w:rsidR="004012E7" w:rsidRPr="004012E7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и 7 и 11 Федерального закона «О порядке рассмотрения обращений граждан Российской Федерации» (в части совершенствования порядка рассмотрения обращений граждан и организаций государственными органами, органами местного самоуправления и их должностными лицами)</w:t>
      </w:r>
      <w:r w:rsidR="004012E7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BD1B50">
        <w:rPr>
          <w:sz w:val="28"/>
          <w:szCs w:val="28"/>
        </w:rPr>
        <w:t xml:space="preserve">– </w:t>
      </w:r>
      <w:proofErr w:type="gramStart"/>
      <w:r w:rsidRPr="00BD1B50">
        <w:rPr>
          <w:b/>
          <w:sz w:val="28"/>
          <w:szCs w:val="28"/>
        </w:rPr>
        <w:t>внесен</w:t>
      </w:r>
      <w:proofErr w:type="gramEnd"/>
      <w:r w:rsidRPr="00BD1B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рманской областной Думой</w:t>
      </w:r>
      <w:r w:rsidRPr="00792E44">
        <w:rPr>
          <w:b/>
          <w:sz w:val="28"/>
          <w:szCs w:val="28"/>
        </w:rPr>
        <w:t>.</w:t>
      </w:r>
    </w:p>
    <w:p w:rsidR="004012E7" w:rsidRDefault="004012E7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4012E7" w:rsidRDefault="004012E7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7</w:t>
      </w:r>
      <w:r w:rsidRPr="00BD1B50">
        <w:rPr>
          <w:sz w:val="28"/>
          <w:szCs w:val="28"/>
        </w:rPr>
        <w:t>. О проекте федерального закона № 10</w:t>
      </w:r>
      <w:r>
        <w:rPr>
          <w:sz w:val="28"/>
          <w:szCs w:val="28"/>
        </w:rPr>
        <w:t>40469</w:t>
      </w:r>
      <w:r w:rsidRPr="00BD1B50">
        <w:rPr>
          <w:sz w:val="28"/>
          <w:szCs w:val="28"/>
        </w:rPr>
        <w:t xml:space="preserve">-7 </w:t>
      </w:r>
      <w:r w:rsidRPr="004012E7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ю 4 Федерального закона «О профессиональных союзах, их правах и гарантиях деятельности» (в части единообразного применения и толкования действующего законодательства Российской Федерации в отношении профсоюзов)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BD1B50">
        <w:rPr>
          <w:sz w:val="28"/>
          <w:szCs w:val="28"/>
        </w:rPr>
        <w:t xml:space="preserve">– </w:t>
      </w:r>
      <w:proofErr w:type="gramStart"/>
      <w:r w:rsidRPr="00BD1B50">
        <w:rPr>
          <w:b/>
          <w:sz w:val="28"/>
          <w:szCs w:val="28"/>
        </w:rPr>
        <w:t>внесен</w:t>
      </w:r>
      <w:proofErr w:type="gramEnd"/>
      <w:r w:rsidRPr="00BD1B50">
        <w:rPr>
          <w:b/>
          <w:sz w:val="28"/>
          <w:szCs w:val="28"/>
        </w:rPr>
        <w:t xml:space="preserve"> </w:t>
      </w:r>
      <w:r w:rsidRPr="004012E7">
        <w:rPr>
          <w:b/>
          <w:sz w:val="28"/>
          <w:szCs w:val="28"/>
        </w:rPr>
        <w:t>депутатом Государственной Думы В.В.Кабанова.</w:t>
      </w:r>
    </w:p>
    <w:p w:rsidR="004012E7" w:rsidRDefault="004012E7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4012E7" w:rsidRDefault="004012E7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8</w:t>
      </w:r>
      <w:r w:rsidRPr="00BD1B50">
        <w:rPr>
          <w:sz w:val="28"/>
          <w:szCs w:val="28"/>
        </w:rPr>
        <w:t>. О проекте федерального закона № 10</w:t>
      </w:r>
      <w:r>
        <w:rPr>
          <w:sz w:val="28"/>
          <w:szCs w:val="28"/>
        </w:rPr>
        <w:t>36538</w:t>
      </w:r>
      <w:r w:rsidRPr="00BD1B50">
        <w:rPr>
          <w:sz w:val="28"/>
          <w:szCs w:val="28"/>
        </w:rPr>
        <w:t xml:space="preserve">-7 </w:t>
      </w:r>
      <w:r w:rsidRPr="004012E7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статьи 3.5, 8.32, 20.4 Кодекса Российской Федерации об административных правонарушениях» (об усилении администр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ативной ответственности за </w:t>
      </w:r>
      <w:r w:rsidRPr="004012E7">
        <w:rPr>
          <w:rStyle w:val="oznaimen"/>
          <w:spacing w:val="1"/>
          <w:sz w:val="28"/>
          <w:szCs w:val="28"/>
          <w:bdr w:val="none" w:sz="0" w:space="0" w:color="auto" w:frame="1"/>
        </w:rPr>
        <w:t>нарушения пожарной безопасности)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BD1B50">
        <w:rPr>
          <w:sz w:val="28"/>
          <w:szCs w:val="28"/>
        </w:rPr>
        <w:t xml:space="preserve">– </w:t>
      </w:r>
      <w:proofErr w:type="gramStart"/>
      <w:r w:rsidRPr="00BD1B50">
        <w:rPr>
          <w:b/>
          <w:sz w:val="28"/>
          <w:szCs w:val="28"/>
        </w:rPr>
        <w:t>внесен</w:t>
      </w:r>
      <w:proofErr w:type="gramEnd"/>
      <w:r w:rsidRPr="00BD1B50">
        <w:rPr>
          <w:b/>
          <w:sz w:val="28"/>
          <w:szCs w:val="28"/>
        </w:rPr>
        <w:t xml:space="preserve"> </w:t>
      </w:r>
      <w:r w:rsidRPr="00A15E61">
        <w:rPr>
          <w:b/>
          <w:sz w:val="28"/>
          <w:szCs w:val="28"/>
        </w:rPr>
        <w:t>Законодательным Собранием Кемеровской области – Кузбасса</w:t>
      </w:r>
      <w:r w:rsidRPr="004012E7">
        <w:rPr>
          <w:b/>
          <w:sz w:val="28"/>
          <w:szCs w:val="28"/>
        </w:rPr>
        <w:t>.</w:t>
      </w:r>
    </w:p>
    <w:p w:rsidR="00A15E61" w:rsidRDefault="00A15E61" w:rsidP="004012E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A15E61" w:rsidRPr="00A15E61" w:rsidRDefault="00A15E61" w:rsidP="00A15E6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9</w:t>
      </w:r>
      <w:r w:rsidRPr="00BD1B50">
        <w:rPr>
          <w:sz w:val="28"/>
          <w:szCs w:val="28"/>
        </w:rPr>
        <w:t>. О проекте федерального закона № 10</w:t>
      </w:r>
      <w:r>
        <w:rPr>
          <w:sz w:val="28"/>
          <w:szCs w:val="28"/>
        </w:rPr>
        <w:t>25687</w:t>
      </w:r>
      <w:r w:rsidRPr="00BD1B50">
        <w:rPr>
          <w:sz w:val="28"/>
          <w:szCs w:val="28"/>
        </w:rPr>
        <w:t xml:space="preserve">-7 </w:t>
      </w:r>
      <w:r w:rsidRPr="00A15E61">
        <w:rPr>
          <w:rStyle w:val="oznaimen"/>
          <w:spacing w:val="1"/>
          <w:sz w:val="28"/>
          <w:szCs w:val="28"/>
          <w:bdr w:val="none" w:sz="0" w:space="0" w:color="auto" w:frame="1"/>
        </w:rPr>
        <w:t>«О внесении изменений в Уголовно-процессуальный кодекс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Российской Федерации в связи с </w:t>
      </w:r>
      <w:r w:rsidRPr="00A15E61">
        <w:rPr>
          <w:rStyle w:val="oznaimen"/>
          <w:spacing w:val="1"/>
          <w:sz w:val="28"/>
          <w:szCs w:val="28"/>
          <w:bdr w:val="none" w:sz="0" w:space="0" w:color="auto" w:frame="1"/>
        </w:rPr>
        <w:t>принятием Федерального закона «О службе в органах принудительного исполнения Российской Федерации и внесении изменений в отдельные законодательные акты Российской Федерации»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BD1B50">
        <w:rPr>
          <w:sz w:val="28"/>
          <w:szCs w:val="28"/>
        </w:rPr>
        <w:t xml:space="preserve">– </w:t>
      </w:r>
      <w:r w:rsidRPr="00BD1B50">
        <w:rPr>
          <w:b/>
          <w:sz w:val="28"/>
          <w:szCs w:val="28"/>
        </w:rPr>
        <w:t xml:space="preserve">внесен </w:t>
      </w:r>
      <w:r w:rsidRPr="00A15E61">
        <w:rPr>
          <w:b/>
          <w:sz w:val="28"/>
          <w:szCs w:val="28"/>
        </w:rPr>
        <w:t>Правительством Российской Федерации.</w:t>
      </w:r>
    </w:p>
    <w:p w:rsidR="00C531E2" w:rsidRPr="00C531E2" w:rsidRDefault="00C531E2" w:rsidP="00C531E2">
      <w:pPr>
        <w:ind w:left="720"/>
        <w:contextualSpacing/>
        <w:rPr>
          <w:sz w:val="28"/>
          <w:szCs w:val="28"/>
        </w:rPr>
      </w:pPr>
    </w:p>
    <w:p w:rsidR="00C531E2" w:rsidRPr="00C531E2" w:rsidRDefault="00C531E2" w:rsidP="00C531E2">
      <w:pPr>
        <w:jc w:val="both"/>
        <w:rPr>
          <w:b/>
          <w:sz w:val="28"/>
          <w:szCs w:val="28"/>
        </w:rPr>
      </w:pPr>
      <w:r w:rsidRPr="00C531E2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C531E2" w:rsidRPr="00C531E2" w:rsidRDefault="00C531E2" w:rsidP="00C531E2">
      <w:pPr>
        <w:jc w:val="both"/>
        <w:rPr>
          <w:b/>
          <w:sz w:val="28"/>
          <w:szCs w:val="28"/>
        </w:rPr>
      </w:pPr>
    </w:p>
    <w:p w:rsidR="00C531E2" w:rsidRPr="00C531E2" w:rsidRDefault="00A15E61" w:rsidP="00A15E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C531E2" w:rsidRPr="00C531E2">
        <w:rPr>
          <w:sz w:val="28"/>
          <w:szCs w:val="28"/>
        </w:rPr>
        <w:t xml:space="preserve">О законодательной инициативе Законодательного </w:t>
      </w:r>
      <w:r w:rsidR="00C531E2" w:rsidRPr="00C531E2">
        <w:rPr>
          <w:b/>
          <w:sz w:val="28"/>
          <w:szCs w:val="28"/>
        </w:rPr>
        <w:t>Собрания города Севастополя</w:t>
      </w:r>
      <w:r w:rsidR="00C531E2" w:rsidRPr="00C531E2">
        <w:rPr>
          <w:sz w:val="28"/>
          <w:szCs w:val="28"/>
        </w:rPr>
        <w:t xml:space="preserve"> по внесению в Государственную Думу Федерального Собрания Российской Федерации проекта федерального</w:t>
      </w:r>
      <w:r>
        <w:rPr>
          <w:sz w:val="28"/>
          <w:szCs w:val="28"/>
        </w:rPr>
        <w:t xml:space="preserve"> закона «О внесении изменения в </w:t>
      </w:r>
      <w:r w:rsidR="00C531E2" w:rsidRPr="00C531E2">
        <w:rPr>
          <w:sz w:val="28"/>
          <w:szCs w:val="28"/>
        </w:rPr>
        <w:t>статью 16 Федерального закона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A316DE" w:rsidRDefault="00A316DE" w:rsidP="00A316DE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D3643B" w:rsidRDefault="00D3643B" w:rsidP="00A316DE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</w:p>
    <w:p w:rsidR="00D3643B" w:rsidRPr="00D3643B" w:rsidRDefault="00D3643B" w:rsidP="00D3643B">
      <w:pPr>
        <w:tabs>
          <w:tab w:val="center" w:pos="5027"/>
          <w:tab w:val="left" w:pos="9356"/>
        </w:tabs>
        <w:ind w:firstLine="709"/>
        <w:jc w:val="both"/>
        <w:rPr>
          <w:b/>
          <w:sz w:val="28"/>
          <w:szCs w:val="28"/>
        </w:rPr>
      </w:pPr>
      <w:r w:rsidRPr="00D3643B">
        <w:rPr>
          <w:b/>
          <w:i/>
          <w:sz w:val="28"/>
          <w:szCs w:val="28"/>
        </w:rPr>
        <w:lastRenderedPageBreak/>
        <w:t xml:space="preserve">По </w:t>
      </w:r>
      <w:r w:rsidR="00E27435">
        <w:rPr>
          <w:b/>
          <w:i/>
          <w:sz w:val="28"/>
          <w:szCs w:val="28"/>
        </w:rPr>
        <w:t>двадцать третьему</w:t>
      </w:r>
      <w:r w:rsidRPr="00D3643B">
        <w:rPr>
          <w:b/>
          <w:i/>
          <w:sz w:val="28"/>
          <w:szCs w:val="28"/>
        </w:rPr>
        <w:t> – </w:t>
      </w:r>
      <w:r w:rsidR="00E27435">
        <w:rPr>
          <w:b/>
          <w:i/>
          <w:sz w:val="28"/>
          <w:szCs w:val="28"/>
        </w:rPr>
        <w:t>сороковому</w:t>
      </w:r>
      <w:r w:rsidRPr="00D3643B">
        <w:rPr>
          <w:b/>
          <w:i/>
          <w:sz w:val="28"/>
          <w:szCs w:val="28"/>
        </w:rPr>
        <w:t xml:space="preserve"> вопросам</w:t>
      </w:r>
      <w:r w:rsidRPr="00D3643B">
        <w:rPr>
          <w:sz w:val="28"/>
          <w:szCs w:val="28"/>
        </w:rPr>
        <w:t xml:space="preserve">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 рассмотрение Комитета по </w:t>
      </w:r>
      <w:r w:rsidR="00E27435">
        <w:rPr>
          <w:sz w:val="28"/>
          <w:szCs w:val="28"/>
        </w:rPr>
        <w:t>законодательству</w:t>
      </w:r>
      <w:r w:rsidRPr="00D3643B">
        <w:rPr>
          <w:sz w:val="28"/>
          <w:szCs w:val="28"/>
        </w:rPr>
        <w:t xml:space="preserve">, </w:t>
      </w:r>
      <w:r w:rsidRPr="00D3643B">
        <w:rPr>
          <w:b/>
          <w:sz w:val="28"/>
          <w:szCs w:val="28"/>
        </w:rPr>
        <w:t>Комитет решил:</w:t>
      </w:r>
    </w:p>
    <w:p w:rsidR="00D3643B" w:rsidRPr="00D3643B" w:rsidRDefault="00D3643B" w:rsidP="00D3643B">
      <w:pPr>
        <w:tabs>
          <w:tab w:val="center" w:pos="5027"/>
          <w:tab w:val="left" w:pos="9356"/>
        </w:tabs>
        <w:ind w:firstLine="709"/>
        <w:jc w:val="both"/>
        <w:rPr>
          <w:sz w:val="28"/>
          <w:szCs w:val="28"/>
        </w:rPr>
      </w:pPr>
      <w:r w:rsidRPr="00D3643B">
        <w:rPr>
          <w:sz w:val="28"/>
          <w:szCs w:val="28"/>
        </w:rPr>
        <w:t>Информацию, представленную по данным вопросам, принять к сведению.</w:t>
      </w:r>
    </w:p>
    <w:p w:rsidR="002B0D54" w:rsidRDefault="002B0D54" w:rsidP="00A316DE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</w:pPr>
      <w:bookmarkStart w:id="0" w:name="_GoBack"/>
      <w:bookmarkEnd w:id="0"/>
    </w:p>
    <w:sectPr w:rsidR="002B0D54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F7" w:rsidRDefault="001856F7" w:rsidP="007270E7">
      <w:r>
        <w:separator/>
      </w:r>
    </w:p>
    <w:p w:rsidR="001856F7" w:rsidRDefault="001856F7"/>
  </w:endnote>
  <w:endnote w:type="continuationSeparator" w:id="0">
    <w:p w:rsidR="001856F7" w:rsidRDefault="001856F7" w:rsidP="007270E7">
      <w:r>
        <w:continuationSeparator/>
      </w:r>
    </w:p>
    <w:p w:rsidR="001856F7" w:rsidRDefault="001856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F7" w:rsidRDefault="001856F7" w:rsidP="007270E7">
      <w:r>
        <w:separator/>
      </w:r>
    </w:p>
    <w:p w:rsidR="001856F7" w:rsidRDefault="001856F7"/>
  </w:footnote>
  <w:footnote w:type="continuationSeparator" w:id="0">
    <w:p w:rsidR="001856F7" w:rsidRDefault="001856F7" w:rsidP="007270E7">
      <w:r>
        <w:continuationSeparator/>
      </w:r>
    </w:p>
    <w:p w:rsidR="001856F7" w:rsidRDefault="001856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9D" w:rsidRDefault="0000769D">
    <w:pPr>
      <w:pStyle w:val="ad"/>
    </w:pPr>
  </w:p>
  <w:p w:rsidR="0000769D" w:rsidRDefault="000076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9D" w:rsidRDefault="00083390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00769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713865">
      <w:rPr>
        <w:noProof/>
        <w:sz w:val="28"/>
        <w:szCs w:val="28"/>
      </w:rPr>
      <w:t>8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F6827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4DB15B4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B8142A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6275F9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03867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19"/>
  </w:num>
  <w:num w:numId="5">
    <w:abstractNumId w:val="5"/>
  </w:num>
  <w:num w:numId="6">
    <w:abstractNumId w:val="27"/>
  </w:num>
  <w:num w:numId="7">
    <w:abstractNumId w:val="18"/>
  </w:num>
  <w:num w:numId="8">
    <w:abstractNumId w:val="40"/>
  </w:num>
  <w:num w:numId="9">
    <w:abstractNumId w:val="36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45"/>
  </w:num>
  <w:num w:numId="15">
    <w:abstractNumId w:val="23"/>
  </w:num>
  <w:num w:numId="16">
    <w:abstractNumId w:val="0"/>
  </w:num>
  <w:num w:numId="17">
    <w:abstractNumId w:val="37"/>
  </w:num>
  <w:num w:numId="18">
    <w:abstractNumId w:val="1"/>
  </w:num>
  <w:num w:numId="19">
    <w:abstractNumId w:val="9"/>
  </w:num>
  <w:num w:numId="20">
    <w:abstractNumId w:val="3"/>
  </w:num>
  <w:num w:numId="21">
    <w:abstractNumId w:val="42"/>
  </w:num>
  <w:num w:numId="22">
    <w:abstractNumId w:val="25"/>
  </w:num>
  <w:num w:numId="23">
    <w:abstractNumId w:val="38"/>
  </w:num>
  <w:num w:numId="24">
    <w:abstractNumId w:val="44"/>
  </w:num>
  <w:num w:numId="25">
    <w:abstractNumId w:val="28"/>
  </w:num>
  <w:num w:numId="26">
    <w:abstractNumId w:val="31"/>
  </w:num>
  <w:num w:numId="27">
    <w:abstractNumId w:val="41"/>
  </w:num>
  <w:num w:numId="28">
    <w:abstractNumId w:val="39"/>
  </w:num>
  <w:num w:numId="29">
    <w:abstractNumId w:val="10"/>
  </w:num>
  <w:num w:numId="30">
    <w:abstractNumId w:val="29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7"/>
  </w:num>
  <w:num w:numId="36">
    <w:abstractNumId w:val="26"/>
  </w:num>
  <w:num w:numId="37">
    <w:abstractNumId w:val="11"/>
  </w:num>
  <w:num w:numId="38">
    <w:abstractNumId w:val="43"/>
  </w:num>
  <w:num w:numId="39">
    <w:abstractNumId w:val="30"/>
  </w:num>
  <w:num w:numId="40">
    <w:abstractNumId w:val="35"/>
  </w:num>
  <w:num w:numId="41">
    <w:abstractNumId w:val="24"/>
  </w:num>
  <w:num w:numId="42">
    <w:abstractNumId w:val="14"/>
  </w:num>
  <w:num w:numId="43">
    <w:abstractNumId w:val="20"/>
  </w:num>
  <w:num w:numId="44">
    <w:abstractNumId w:val="34"/>
  </w:num>
  <w:num w:numId="45">
    <w:abstractNumId w:val="32"/>
  </w:num>
  <w:num w:numId="4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0769D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1896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3ABB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19"/>
    <w:rsid w:val="0007195F"/>
    <w:rsid w:val="000720B8"/>
    <w:rsid w:val="00072755"/>
    <w:rsid w:val="0007321B"/>
    <w:rsid w:val="000734BE"/>
    <w:rsid w:val="00073735"/>
    <w:rsid w:val="00073DB0"/>
    <w:rsid w:val="00074685"/>
    <w:rsid w:val="0007528F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390"/>
    <w:rsid w:val="00083936"/>
    <w:rsid w:val="00083C15"/>
    <w:rsid w:val="0008461B"/>
    <w:rsid w:val="00085AB8"/>
    <w:rsid w:val="0008708C"/>
    <w:rsid w:val="000906D6"/>
    <w:rsid w:val="000907A9"/>
    <w:rsid w:val="00093AD1"/>
    <w:rsid w:val="00093D2F"/>
    <w:rsid w:val="00094610"/>
    <w:rsid w:val="00094864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33BF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3983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4E1F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3BA3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2E54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0F6F4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415C"/>
    <w:rsid w:val="001253C6"/>
    <w:rsid w:val="00125D89"/>
    <w:rsid w:val="00126311"/>
    <w:rsid w:val="001264DB"/>
    <w:rsid w:val="00126568"/>
    <w:rsid w:val="0013024D"/>
    <w:rsid w:val="001309D8"/>
    <w:rsid w:val="00130B33"/>
    <w:rsid w:val="0013164E"/>
    <w:rsid w:val="001332B0"/>
    <w:rsid w:val="00134471"/>
    <w:rsid w:val="0013453A"/>
    <w:rsid w:val="00134ABA"/>
    <w:rsid w:val="001355DD"/>
    <w:rsid w:val="00135C70"/>
    <w:rsid w:val="00136249"/>
    <w:rsid w:val="001369B3"/>
    <w:rsid w:val="00136A18"/>
    <w:rsid w:val="00137B96"/>
    <w:rsid w:val="00140743"/>
    <w:rsid w:val="0014091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34D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1EDF"/>
    <w:rsid w:val="001822AC"/>
    <w:rsid w:val="001822B8"/>
    <w:rsid w:val="001832FF"/>
    <w:rsid w:val="00183568"/>
    <w:rsid w:val="00183A73"/>
    <w:rsid w:val="00183D16"/>
    <w:rsid w:val="00184469"/>
    <w:rsid w:val="001856F7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CC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32A8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0D4A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0E06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B25"/>
    <w:rsid w:val="00214D06"/>
    <w:rsid w:val="002152FE"/>
    <w:rsid w:val="002153AE"/>
    <w:rsid w:val="0021642D"/>
    <w:rsid w:val="00217164"/>
    <w:rsid w:val="002174B6"/>
    <w:rsid w:val="00217815"/>
    <w:rsid w:val="0021790F"/>
    <w:rsid w:val="00217BB7"/>
    <w:rsid w:val="00217E21"/>
    <w:rsid w:val="0022083A"/>
    <w:rsid w:val="00220994"/>
    <w:rsid w:val="00221B09"/>
    <w:rsid w:val="002226BC"/>
    <w:rsid w:val="002237C7"/>
    <w:rsid w:val="00223BF8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51E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4C"/>
    <w:rsid w:val="002723FF"/>
    <w:rsid w:val="002725A9"/>
    <w:rsid w:val="00272BCA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0D54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CC3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6B36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08E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91A"/>
    <w:rsid w:val="00335C5B"/>
    <w:rsid w:val="00337805"/>
    <w:rsid w:val="00341516"/>
    <w:rsid w:val="003415E2"/>
    <w:rsid w:val="00341B06"/>
    <w:rsid w:val="00341E15"/>
    <w:rsid w:val="00341E34"/>
    <w:rsid w:val="00342472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5FCE"/>
    <w:rsid w:val="00366683"/>
    <w:rsid w:val="00366BFD"/>
    <w:rsid w:val="00372079"/>
    <w:rsid w:val="00372393"/>
    <w:rsid w:val="0037371D"/>
    <w:rsid w:val="00374782"/>
    <w:rsid w:val="003753F7"/>
    <w:rsid w:val="00375C1A"/>
    <w:rsid w:val="003760E0"/>
    <w:rsid w:val="003767F6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3F84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ABE"/>
    <w:rsid w:val="003B0CAF"/>
    <w:rsid w:val="003B11D7"/>
    <w:rsid w:val="003B1462"/>
    <w:rsid w:val="003B1902"/>
    <w:rsid w:val="003B217E"/>
    <w:rsid w:val="003B2E2A"/>
    <w:rsid w:val="003B39BF"/>
    <w:rsid w:val="003B47F2"/>
    <w:rsid w:val="003B4A15"/>
    <w:rsid w:val="003B5365"/>
    <w:rsid w:val="003B53BE"/>
    <w:rsid w:val="003B604C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36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4C2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2E7"/>
    <w:rsid w:val="00401A6E"/>
    <w:rsid w:val="00401D72"/>
    <w:rsid w:val="004021F6"/>
    <w:rsid w:val="00402AF4"/>
    <w:rsid w:val="00402F05"/>
    <w:rsid w:val="00402FDC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7AF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5A6C"/>
    <w:rsid w:val="0041607F"/>
    <w:rsid w:val="00416103"/>
    <w:rsid w:val="004163A6"/>
    <w:rsid w:val="00417E4D"/>
    <w:rsid w:val="004209DC"/>
    <w:rsid w:val="00421318"/>
    <w:rsid w:val="004213A1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EBD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061E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24E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85"/>
    <w:rsid w:val="004651C3"/>
    <w:rsid w:val="00465AE9"/>
    <w:rsid w:val="00465EF0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0A39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2B34"/>
    <w:rsid w:val="004A34DC"/>
    <w:rsid w:val="004A3756"/>
    <w:rsid w:val="004A380D"/>
    <w:rsid w:val="004A3CD7"/>
    <w:rsid w:val="004A485E"/>
    <w:rsid w:val="004A4A78"/>
    <w:rsid w:val="004A5460"/>
    <w:rsid w:val="004A57A1"/>
    <w:rsid w:val="004A621E"/>
    <w:rsid w:val="004A657F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5E34"/>
    <w:rsid w:val="004C619B"/>
    <w:rsid w:val="004C6576"/>
    <w:rsid w:val="004C6C53"/>
    <w:rsid w:val="004C6CE2"/>
    <w:rsid w:val="004C6D4F"/>
    <w:rsid w:val="004D1130"/>
    <w:rsid w:val="004D11F4"/>
    <w:rsid w:val="004D1746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465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6808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16F6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44A"/>
    <w:rsid w:val="00520A3F"/>
    <w:rsid w:val="00520B9D"/>
    <w:rsid w:val="00521108"/>
    <w:rsid w:val="00521486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67E9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3CC9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5CE5"/>
    <w:rsid w:val="005A6349"/>
    <w:rsid w:val="005B0106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3F09"/>
    <w:rsid w:val="005B467F"/>
    <w:rsid w:val="005B47E3"/>
    <w:rsid w:val="005B4C7B"/>
    <w:rsid w:val="005B4FAE"/>
    <w:rsid w:val="005B52EA"/>
    <w:rsid w:val="005B72C1"/>
    <w:rsid w:val="005C153B"/>
    <w:rsid w:val="005C15CD"/>
    <w:rsid w:val="005C2180"/>
    <w:rsid w:val="005C2611"/>
    <w:rsid w:val="005C3AB9"/>
    <w:rsid w:val="005C496F"/>
    <w:rsid w:val="005C4A2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4D9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158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26A2"/>
    <w:rsid w:val="00683C55"/>
    <w:rsid w:val="00683EB7"/>
    <w:rsid w:val="00685AA7"/>
    <w:rsid w:val="00685B7B"/>
    <w:rsid w:val="00686F66"/>
    <w:rsid w:val="00687C97"/>
    <w:rsid w:val="00691315"/>
    <w:rsid w:val="00691B5E"/>
    <w:rsid w:val="00692A8A"/>
    <w:rsid w:val="006941C4"/>
    <w:rsid w:val="00695473"/>
    <w:rsid w:val="00695B91"/>
    <w:rsid w:val="006961ED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B6B0B"/>
    <w:rsid w:val="006B7300"/>
    <w:rsid w:val="006B786E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669"/>
    <w:rsid w:val="006E2A92"/>
    <w:rsid w:val="006E4874"/>
    <w:rsid w:val="006E487C"/>
    <w:rsid w:val="006E50FE"/>
    <w:rsid w:val="006E52DB"/>
    <w:rsid w:val="006E5CEC"/>
    <w:rsid w:val="006E6CDD"/>
    <w:rsid w:val="006E714E"/>
    <w:rsid w:val="006F00E6"/>
    <w:rsid w:val="006F0267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865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42F"/>
    <w:rsid w:val="00723689"/>
    <w:rsid w:val="00725295"/>
    <w:rsid w:val="007252C8"/>
    <w:rsid w:val="00725990"/>
    <w:rsid w:val="00725EAA"/>
    <w:rsid w:val="0072608D"/>
    <w:rsid w:val="0072617D"/>
    <w:rsid w:val="00726B87"/>
    <w:rsid w:val="00726DA2"/>
    <w:rsid w:val="007270E7"/>
    <w:rsid w:val="00731410"/>
    <w:rsid w:val="00731A93"/>
    <w:rsid w:val="00731EBC"/>
    <w:rsid w:val="00732167"/>
    <w:rsid w:val="0073236B"/>
    <w:rsid w:val="00732FF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997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167"/>
    <w:rsid w:val="00786D3B"/>
    <w:rsid w:val="0078726D"/>
    <w:rsid w:val="00787490"/>
    <w:rsid w:val="00790595"/>
    <w:rsid w:val="007907F8"/>
    <w:rsid w:val="00790965"/>
    <w:rsid w:val="007918E2"/>
    <w:rsid w:val="00792E44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5EBC"/>
    <w:rsid w:val="007B6852"/>
    <w:rsid w:val="007B6FB4"/>
    <w:rsid w:val="007B6FC2"/>
    <w:rsid w:val="007B705C"/>
    <w:rsid w:val="007C06A9"/>
    <w:rsid w:val="007C084E"/>
    <w:rsid w:val="007C090B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9B1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2CD2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2F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38D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0F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5A17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4714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DD6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6FA3"/>
    <w:rsid w:val="008B708D"/>
    <w:rsid w:val="008B74AC"/>
    <w:rsid w:val="008B7E53"/>
    <w:rsid w:val="008C1B06"/>
    <w:rsid w:val="008C2A1F"/>
    <w:rsid w:val="008C314D"/>
    <w:rsid w:val="008C3C51"/>
    <w:rsid w:val="008C4083"/>
    <w:rsid w:val="008C40EA"/>
    <w:rsid w:val="008C5062"/>
    <w:rsid w:val="008C55E3"/>
    <w:rsid w:val="008C628D"/>
    <w:rsid w:val="008C63AE"/>
    <w:rsid w:val="008C6F72"/>
    <w:rsid w:val="008C6F82"/>
    <w:rsid w:val="008C7740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6D23"/>
    <w:rsid w:val="008D715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8F7D36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270D2"/>
    <w:rsid w:val="009312CD"/>
    <w:rsid w:val="00931645"/>
    <w:rsid w:val="00932A1F"/>
    <w:rsid w:val="00933A0C"/>
    <w:rsid w:val="0093511C"/>
    <w:rsid w:val="009356F6"/>
    <w:rsid w:val="00935C38"/>
    <w:rsid w:val="009362DB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039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648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3EE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0EB1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738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E8"/>
    <w:rsid w:val="009E4E92"/>
    <w:rsid w:val="009E4EDF"/>
    <w:rsid w:val="009E549B"/>
    <w:rsid w:val="009E595F"/>
    <w:rsid w:val="009E5BC9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E61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6DE"/>
    <w:rsid w:val="00A31ACB"/>
    <w:rsid w:val="00A31EF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961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561B"/>
    <w:rsid w:val="00A760A1"/>
    <w:rsid w:val="00A76C86"/>
    <w:rsid w:val="00A76D4A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5701"/>
    <w:rsid w:val="00A965AA"/>
    <w:rsid w:val="00A971F6"/>
    <w:rsid w:val="00A979A0"/>
    <w:rsid w:val="00A97F37"/>
    <w:rsid w:val="00AA0334"/>
    <w:rsid w:val="00AA074F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468F"/>
    <w:rsid w:val="00AB4AD5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8CA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5D5"/>
    <w:rsid w:val="00B27840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5E2"/>
    <w:rsid w:val="00B66C31"/>
    <w:rsid w:val="00B66C33"/>
    <w:rsid w:val="00B706C0"/>
    <w:rsid w:val="00B71605"/>
    <w:rsid w:val="00B72BD8"/>
    <w:rsid w:val="00B72C3D"/>
    <w:rsid w:val="00B73360"/>
    <w:rsid w:val="00B73AB4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95B"/>
    <w:rsid w:val="00B85F7E"/>
    <w:rsid w:val="00B8745B"/>
    <w:rsid w:val="00B87854"/>
    <w:rsid w:val="00B90240"/>
    <w:rsid w:val="00B92546"/>
    <w:rsid w:val="00B92BFD"/>
    <w:rsid w:val="00B933E9"/>
    <w:rsid w:val="00B93F08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1B50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0B2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24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1BEB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37B81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1E2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5D57"/>
    <w:rsid w:val="00C76D73"/>
    <w:rsid w:val="00C77941"/>
    <w:rsid w:val="00C80465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2197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3D6D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4C5"/>
    <w:rsid w:val="00CE4BA7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0277"/>
    <w:rsid w:val="00D0095E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F2E"/>
    <w:rsid w:val="00D1004D"/>
    <w:rsid w:val="00D119E3"/>
    <w:rsid w:val="00D11AAB"/>
    <w:rsid w:val="00D126A0"/>
    <w:rsid w:val="00D13067"/>
    <w:rsid w:val="00D149B0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2BF"/>
    <w:rsid w:val="00D33613"/>
    <w:rsid w:val="00D33ED4"/>
    <w:rsid w:val="00D33F89"/>
    <w:rsid w:val="00D34093"/>
    <w:rsid w:val="00D34A9C"/>
    <w:rsid w:val="00D34AED"/>
    <w:rsid w:val="00D34B6A"/>
    <w:rsid w:val="00D350B2"/>
    <w:rsid w:val="00D3643B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3A0A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4DF7"/>
    <w:rsid w:val="00D85399"/>
    <w:rsid w:val="00D85DBE"/>
    <w:rsid w:val="00D861DB"/>
    <w:rsid w:val="00D9099D"/>
    <w:rsid w:val="00D9112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B62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5188"/>
    <w:rsid w:val="00DE7707"/>
    <w:rsid w:val="00DF0C79"/>
    <w:rsid w:val="00DF0C8D"/>
    <w:rsid w:val="00DF1696"/>
    <w:rsid w:val="00DF2113"/>
    <w:rsid w:val="00DF211D"/>
    <w:rsid w:val="00DF2B8E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516D"/>
    <w:rsid w:val="00E1745E"/>
    <w:rsid w:val="00E17736"/>
    <w:rsid w:val="00E178F7"/>
    <w:rsid w:val="00E17D12"/>
    <w:rsid w:val="00E20575"/>
    <w:rsid w:val="00E20CCC"/>
    <w:rsid w:val="00E22E33"/>
    <w:rsid w:val="00E23638"/>
    <w:rsid w:val="00E2368D"/>
    <w:rsid w:val="00E244D2"/>
    <w:rsid w:val="00E25AC1"/>
    <w:rsid w:val="00E264BA"/>
    <w:rsid w:val="00E26B63"/>
    <w:rsid w:val="00E27127"/>
    <w:rsid w:val="00E27435"/>
    <w:rsid w:val="00E27F78"/>
    <w:rsid w:val="00E31E01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5A6"/>
    <w:rsid w:val="00E4767E"/>
    <w:rsid w:val="00E476C4"/>
    <w:rsid w:val="00E51453"/>
    <w:rsid w:val="00E520C0"/>
    <w:rsid w:val="00E54F44"/>
    <w:rsid w:val="00E556CC"/>
    <w:rsid w:val="00E55714"/>
    <w:rsid w:val="00E56F1B"/>
    <w:rsid w:val="00E57615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1EBF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2B2"/>
    <w:rsid w:val="00E8164B"/>
    <w:rsid w:val="00E816F9"/>
    <w:rsid w:val="00E82781"/>
    <w:rsid w:val="00E835B4"/>
    <w:rsid w:val="00E83844"/>
    <w:rsid w:val="00E83E42"/>
    <w:rsid w:val="00E84997"/>
    <w:rsid w:val="00E84D56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3F29"/>
    <w:rsid w:val="00E94F82"/>
    <w:rsid w:val="00E95207"/>
    <w:rsid w:val="00E95251"/>
    <w:rsid w:val="00E953BC"/>
    <w:rsid w:val="00E955FF"/>
    <w:rsid w:val="00E969ED"/>
    <w:rsid w:val="00E9737A"/>
    <w:rsid w:val="00E97B05"/>
    <w:rsid w:val="00E97F2A"/>
    <w:rsid w:val="00EA0E0E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C6A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38E6"/>
    <w:rsid w:val="00ED45A3"/>
    <w:rsid w:val="00ED4661"/>
    <w:rsid w:val="00ED4FF2"/>
    <w:rsid w:val="00ED6B43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EF7F53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BA9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4E2B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3CCA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AA4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287A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7EA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character" w:customStyle="1" w:styleId="25">
    <w:name w:val="Основной текст (2)_"/>
    <w:link w:val="26"/>
    <w:rsid w:val="004C5E3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4C5E34"/>
    <w:pPr>
      <w:shd w:val="clear" w:color="auto" w:fill="FFFFFF"/>
      <w:autoSpaceDE/>
      <w:autoSpaceDN/>
      <w:adjustRightInd/>
      <w:spacing w:before="180" w:after="180" w:line="240" w:lineRule="atLeast"/>
      <w:jc w:val="both"/>
    </w:pPr>
    <w:rPr>
      <w:rFonts w:eastAsia="Calibri"/>
      <w:sz w:val="28"/>
      <w:szCs w:val="28"/>
    </w:rPr>
  </w:style>
  <w:style w:type="character" w:customStyle="1" w:styleId="Bodytext2">
    <w:name w:val="Body text (2)_"/>
    <w:basedOn w:val="a4"/>
    <w:link w:val="Bodytext20"/>
    <w:rsid w:val="001832FF"/>
    <w:rPr>
      <w:rFonts w:eastAsia="Times New Roman"/>
      <w:sz w:val="28"/>
      <w:szCs w:val="28"/>
      <w:shd w:val="clear" w:color="auto" w:fill="FFFFFF"/>
    </w:rPr>
  </w:style>
  <w:style w:type="character" w:customStyle="1" w:styleId="Bodytext2Candara13ptSpacing1pt">
    <w:name w:val="Body text (2) + Candara;13 pt;Spacing 1 pt"/>
    <w:basedOn w:val="Bodytext2"/>
    <w:rsid w:val="001832FF"/>
    <w:rPr>
      <w:rFonts w:ascii="Candara" w:eastAsia="Candara" w:hAnsi="Candara" w:cs="Candara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3"/>
    <w:link w:val="Bodytext2"/>
    <w:rsid w:val="001832FF"/>
    <w:pPr>
      <w:shd w:val="clear" w:color="auto" w:fill="FFFFFF"/>
      <w:autoSpaceDE/>
      <w:autoSpaceDN/>
      <w:adjustRightInd/>
      <w:spacing w:before="60" w:after="240" w:line="317" w:lineRule="exact"/>
      <w:jc w:val="center"/>
    </w:pPr>
    <w:rPr>
      <w:sz w:val="28"/>
      <w:szCs w:val="28"/>
    </w:rPr>
  </w:style>
  <w:style w:type="character" w:customStyle="1" w:styleId="oznaimen">
    <w:name w:val="oz_naimen"/>
    <w:basedOn w:val="a4"/>
    <w:rsid w:val="00D43A0A"/>
  </w:style>
  <w:style w:type="paragraph" w:customStyle="1" w:styleId="text-justif">
    <w:name w:val="text-justif"/>
    <w:basedOn w:val="a3"/>
    <w:rsid w:val="004012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character" w:customStyle="1" w:styleId="25">
    <w:name w:val="Основной текст (2)_"/>
    <w:link w:val="26"/>
    <w:rsid w:val="004C5E3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4C5E34"/>
    <w:pPr>
      <w:shd w:val="clear" w:color="auto" w:fill="FFFFFF"/>
      <w:autoSpaceDE/>
      <w:autoSpaceDN/>
      <w:adjustRightInd/>
      <w:spacing w:before="180" w:after="180" w:line="240" w:lineRule="atLeast"/>
      <w:jc w:val="both"/>
    </w:pPr>
    <w:rPr>
      <w:rFonts w:eastAsia="Calibri"/>
      <w:sz w:val="28"/>
      <w:szCs w:val="28"/>
    </w:rPr>
  </w:style>
  <w:style w:type="character" w:customStyle="1" w:styleId="Bodytext2">
    <w:name w:val="Body text (2)_"/>
    <w:basedOn w:val="a4"/>
    <w:link w:val="Bodytext20"/>
    <w:rsid w:val="001832FF"/>
    <w:rPr>
      <w:rFonts w:eastAsia="Times New Roman"/>
      <w:sz w:val="28"/>
      <w:szCs w:val="28"/>
      <w:shd w:val="clear" w:color="auto" w:fill="FFFFFF"/>
    </w:rPr>
  </w:style>
  <w:style w:type="character" w:customStyle="1" w:styleId="Bodytext2Candara13ptSpacing1pt">
    <w:name w:val="Body text (2) + Candara;13 pt;Spacing 1 pt"/>
    <w:basedOn w:val="Bodytext2"/>
    <w:rsid w:val="001832FF"/>
    <w:rPr>
      <w:rFonts w:ascii="Candara" w:eastAsia="Candara" w:hAnsi="Candara" w:cs="Candara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3"/>
    <w:link w:val="Bodytext2"/>
    <w:rsid w:val="001832FF"/>
    <w:pPr>
      <w:shd w:val="clear" w:color="auto" w:fill="FFFFFF"/>
      <w:autoSpaceDE/>
      <w:autoSpaceDN/>
      <w:adjustRightInd/>
      <w:spacing w:before="60" w:after="240" w:line="317" w:lineRule="exact"/>
      <w:jc w:val="center"/>
    </w:pPr>
    <w:rPr>
      <w:sz w:val="28"/>
      <w:szCs w:val="28"/>
    </w:rPr>
  </w:style>
  <w:style w:type="character" w:customStyle="1" w:styleId="oznaimen">
    <w:name w:val="oz_naimen"/>
    <w:basedOn w:val="a4"/>
    <w:rsid w:val="00D43A0A"/>
  </w:style>
  <w:style w:type="paragraph" w:customStyle="1" w:styleId="text-justif">
    <w:name w:val="text-justif"/>
    <w:basedOn w:val="a3"/>
    <w:rsid w:val="004012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7B13-1D3B-48CB-BCE9-D2A556A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939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02-01T12:24:00Z</cp:lastPrinted>
  <dcterms:created xsi:type="dcterms:W3CDTF">2020-12-15T08:00:00Z</dcterms:created>
  <dcterms:modified xsi:type="dcterms:W3CDTF">2021-02-01T12:25:00Z</dcterms:modified>
</cp:coreProperties>
</file>